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25EA50AC" w:rsidR="008C1564" w:rsidRDefault="00A2188B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35698445" w:rsidR="008C1564" w:rsidRPr="00FE1C5F" w:rsidRDefault="00A2188B" w:rsidP="008C1564">
            <w:pPr>
              <w:pStyle w:val="A5"/>
              <w:rPr>
                <w:rFonts w:ascii="Times New Roman"/>
                <w:lang w:val="en-US"/>
              </w:rPr>
            </w:pPr>
            <w:r w:rsidRPr="00A2188B">
              <w:rPr>
                <w:rFonts w:ascii="Times New Roman"/>
                <w:lang w:val="en-US"/>
              </w:rPr>
              <w:t>ord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4233A1F2" w:rsidR="008C1564" w:rsidRDefault="00A2188B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1F722324" w:rsidR="008C1564" w:rsidRDefault="00A2188B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类型</w:t>
            </w:r>
          </w:p>
        </w:tc>
      </w:tr>
    </w:tbl>
    <w:p w14:paraId="346CBCF4" w14:textId="7F3E23F5" w:rsidR="008C1564" w:rsidRDefault="00A2188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/>
          <w:lang w:val="en-US"/>
        </w:rPr>
        <w:t>Curpage</w:t>
      </w:r>
      <w:r>
        <w:rPr>
          <w:rFonts w:ascii="Times New Roman" w:hint="eastAsia"/>
          <w:lang w:val="en-US" w:eastAsia="zh-CN"/>
        </w:rPr>
        <w:t>当前第几页</w:t>
      </w: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0A7CBA8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 w:rsidR="00566C66" w:rsidRPr="00566C66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728A1308" w14:textId="77777777" w:rsidR="00C63E20" w:rsidRDefault="00C63E20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4354271E" w:rsidR="00236A5C" w:rsidRDefault="000812F1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toke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2C53977A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 w:rsidR="00B10DE7" w:rsidRPr="00B10DE7">
        <w:t xml:space="preserve"> </w:t>
      </w:r>
      <w:r w:rsidR="00B10DE7" w:rsidRPr="00B10DE7">
        <w:rPr>
          <w:rFonts w:ascii="Courier" w:hAnsi="Courier" w:cs="Courier"/>
          <w:color w:val="333333"/>
          <w:sz w:val="18"/>
          <w:szCs w:val="18"/>
          <w:lang w:eastAsia="zh-CN"/>
        </w:rPr>
        <w:t>all_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Pr="002C3193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12668CFE" w14:textId="22804E02" w:rsidR="002C3193" w:rsidRDefault="002C3193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 w:hint="eastAsia"/>
          <w:color w:val="333333"/>
        </w:rPr>
        <w:t>is</w:t>
      </w:r>
      <w:r>
        <w:rPr>
          <w:rFonts w:ascii="Verdana" w:eastAsia="Times New Roman" w:hAnsi="Verdana"/>
          <w:color w:val="333333"/>
        </w:rPr>
        <w:t>_default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070028EE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E151D4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店铺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72DE2901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</w:t>
      </w:r>
      <w:r w:rsidR="00AD6851">
        <w:rPr>
          <w:rFonts w:hint="eastAsia"/>
          <w:color w:val="000000"/>
        </w:rPr>
        <w:t>1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2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3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4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F4373B5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805335" w:rsidRPr="00805335">
        <w:rPr>
          <w:color w:val="000000"/>
        </w:rPr>
        <w:t>upNickNam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5B4E02D1" w14:textId="77777777" w:rsidR="00B4326B" w:rsidRDefault="00B4326B" w:rsidP="00666BC8">
      <w:pPr>
        <w:pStyle w:val="HTML0"/>
        <w:ind w:leftChars="83" w:left="199"/>
        <w:rPr>
          <w:color w:val="000000"/>
        </w:rPr>
      </w:pPr>
    </w:p>
    <w:p w14:paraId="5ACEED8E" w14:textId="3865C9BA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8 </w:t>
      </w:r>
      <w:r>
        <w:rPr>
          <w:rFonts w:hint="eastAsia"/>
          <w:color w:val="000000"/>
        </w:rPr>
        <w:t>头像上传</w:t>
      </w:r>
    </w:p>
    <w:p w14:paraId="33F8C873" w14:textId="5F3C8532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分两步</w:t>
      </w:r>
    </w:p>
    <w:p w14:paraId="2FCEB6B7" w14:textId="5D5AE655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B4326B">
        <w:rPr>
          <w:color w:val="000000"/>
        </w:rPr>
        <w:t>form_image_upload</w:t>
      </w:r>
    </w:p>
    <w:p w14:paraId="5E32C921" w14:textId="7DDD808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 w:rsidRPr="00B4326B">
        <w:rPr>
          <w:color w:val="000000"/>
        </w:rPr>
        <w:t>img_use_type</w:t>
      </w:r>
      <w:r>
        <w:rPr>
          <w:rFonts w:hint="eastAsia"/>
          <w:color w:val="000000"/>
        </w:rPr>
        <w:t>＝</w:t>
      </w:r>
      <w:r w:rsidRPr="00B4326B">
        <w:rPr>
          <w:color w:val="000000"/>
        </w:rPr>
        <w:t>member_avatar</w:t>
      </w:r>
    </w:p>
    <w:p w14:paraId="359967BB" w14:textId="1966BE93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ab/>
        <w:t xml:space="preserve"> </w:t>
      </w:r>
      <w:r w:rsidRPr="00B4326B">
        <w:rPr>
          <w:color w:val="000000"/>
        </w:rPr>
        <w:t>user_id</w:t>
      </w:r>
      <w:r>
        <w:rPr>
          <w:rFonts w:hint="eastAsia"/>
          <w:color w:val="000000"/>
        </w:rPr>
        <w:t>＝用户</w:t>
      </w:r>
      <w:r>
        <w:rPr>
          <w:color w:val="000000"/>
        </w:rPr>
        <w:t>id</w:t>
      </w:r>
    </w:p>
    <w:p w14:paraId="15A9BEA2" w14:textId="7EC14F59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数据：</w:t>
      </w:r>
      <w:r w:rsidRPr="00B4326B">
        <w:rPr>
          <w:color w:val="000000"/>
        </w:rPr>
        <w:t>file_name</w:t>
      </w:r>
      <w:r>
        <w:rPr>
          <w:rFonts w:hint="eastAsia"/>
          <w:color w:val="000000"/>
        </w:rPr>
        <w:t>文件名</w:t>
      </w:r>
    </w:p>
    <w:p w14:paraId="590E0F61" w14:textId="702E361C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member_index&amp;op=</w:t>
      </w:r>
      <w:r w:rsidR="00100625" w:rsidRPr="00100625">
        <w:rPr>
          <w:color w:val="000000"/>
        </w:rPr>
        <w:t>upAvatar</w:t>
      </w:r>
    </w:p>
    <w:p w14:paraId="59BC5A6A" w14:textId="234B586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2159C47" w14:textId="45CA053E" w:rsidR="00B4326B" w:rsidRDefault="00B4326B" w:rsidP="00B4326B">
      <w:pPr>
        <w:pStyle w:val="HTML0"/>
        <w:ind w:left="1880"/>
        <w:rPr>
          <w:color w:val="000000"/>
        </w:rPr>
      </w:pPr>
      <w:r>
        <w:rPr>
          <w:color w:val="000000"/>
        </w:rPr>
        <w:tab/>
        <w:t xml:space="preserve"> </w:t>
      </w:r>
      <w:r w:rsidRPr="00B4326B">
        <w:rPr>
          <w:color w:val="000000"/>
        </w:rPr>
        <w:t>member_avatar</w:t>
      </w:r>
      <w:r>
        <w:rPr>
          <w:rFonts w:hint="eastAsia"/>
          <w:color w:val="000000"/>
        </w:rPr>
        <w:t>：第一步返回的文件名</w:t>
      </w:r>
    </w:p>
    <w:p w14:paraId="2E83CC8F" w14:textId="77777777" w:rsidR="00B4326B" w:rsidRDefault="00B4326B" w:rsidP="00B4326B">
      <w:pPr>
        <w:pStyle w:val="HTML0"/>
        <w:ind w:leftChars="83" w:left="199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37F2AA" w14:textId="135735B2" w:rsidR="00B4326B" w:rsidRDefault="00B4326B" w:rsidP="00B4326B">
      <w:pPr>
        <w:pStyle w:val="HTML0"/>
        <w:rPr>
          <w:color w:val="000000"/>
        </w:rPr>
      </w:pPr>
    </w:p>
    <w:p w14:paraId="47440624" w14:textId="7EBF94B0" w:rsidR="00666BC8" w:rsidRDefault="00432109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9 </w:t>
      </w:r>
      <w:r>
        <w:rPr>
          <w:rFonts w:hint="eastAsia"/>
          <w:color w:val="000000"/>
        </w:rPr>
        <w:t>更多商品评论</w:t>
      </w:r>
      <w:r w:rsidR="004C3184">
        <w:rPr>
          <w:rFonts w:hint="eastAsia"/>
          <w:color w:val="000000"/>
        </w:rPr>
        <w:t>（固定每次加载</w:t>
      </w:r>
      <w:r w:rsidR="004C3184">
        <w:rPr>
          <w:rFonts w:hint="eastAsia"/>
          <w:color w:val="000000"/>
        </w:rPr>
        <w:t>5</w:t>
      </w:r>
      <w:r w:rsidR="004C3184">
        <w:rPr>
          <w:rFonts w:hint="eastAsia"/>
          <w:color w:val="000000"/>
        </w:rPr>
        <w:t>条评论）</w:t>
      </w:r>
    </w:p>
    <w:p w14:paraId="7D231EDF" w14:textId="61C25B04" w:rsidR="00432109" w:rsidRDefault="00432109" w:rsidP="0043210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="0052599D" w:rsidRPr="0052599D">
        <w:rPr>
          <w:color w:val="000000"/>
        </w:rPr>
        <w:t>comments</w:t>
      </w:r>
    </w:p>
    <w:p w14:paraId="1EB2D439" w14:textId="77777777" w:rsidR="00DF2741" w:rsidRDefault="0052599D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674D66D6" w14:textId="1496BA75" w:rsidR="00DF2741" w:rsidRDefault="00DF2741" w:rsidP="0052599D">
      <w:pPr>
        <w:pStyle w:val="HTML0"/>
        <w:ind w:left="1880"/>
        <w:rPr>
          <w:color w:val="000000"/>
        </w:rPr>
      </w:pPr>
      <w:r>
        <w:rPr>
          <w:color w:val="000000"/>
        </w:rPr>
        <w:t>goods_id:</w:t>
      </w:r>
      <w:r>
        <w:rPr>
          <w:rFonts w:hint="eastAsia"/>
          <w:color w:val="000000"/>
        </w:rPr>
        <w:t>商品</w:t>
      </w:r>
      <w:r>
        <w:rPr>
          <w:color w:val="000000"/>
        </w:rPr>
        <w:t>id</w:t>
      </w:r>
    </w:p>
    <w:p w14:paraId="7B99F827" w14:textId="7C94E31D" w:rsidR="00F27468" w:rsidRDefault="00F27468" w:rsidP="00F27468">
      <w:pPr>
        <w:pStyle w:val="HTML0"/>
        <w:ind w:left="1880"/>
        <w:rPr>
          <w:color w:val="000000"/>
        </w:rPr>
      </w:pPr>
      <w:r>
        <w:rPr>
          <w:color w:val="000000"/>
        </w:rPr>
        <w:t>curpage:</w:t>
      </w:r>
      <w:r>
        <w:rPr>
          <w:rFonts w:hint="eastAsia"/>
          <w:color w:val="000000"/>
        </w:rPr>
        <w:t>当前页数</w:t>
      </w:r>
    </w:p>
    <w:p w14:paraId="1EF4B8E8" w14:textId="4D844B66" w:rsidR="0052599D" w:rsidRDefault="00C23E09" w:rsidP="0052599D">
      <w:pPr>
        <w:pStyle w:val="HTML0"/>
        <w:ind w:left="1880"/>
        <w:rPr>
          <w:color w:val="000000"/>
        </w:rPr>
      </w:pPr>
      <w:r>
        <w:rPr>
          <w:color w:val="000000"/>
        </w:rPr>
        <w:t>type(</w:t>
      </w:r>
      <w:r>
        <w:rPr>
          <w:rFonts w:hint="eastAsia"/>
          <w:color w:val="000000"/>
        </w:rPr>
        <w:t>可选</w:t>
      </w:r>
      <w:r>
        <w:rPr>
          <w:color w:val="000000"/>
        </w:rPr>
        <w:t>)1</w:t>
      </w:r>
      <w:r>
        <w:rPr>
          <w:rFonts w:hint="eastAsia"/>
          <w:color w:val="000000"/>
        </w:rPr>
        <w:t>好评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中评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差评</w:t>
      </w:r>
    </w:p>
    <w:p w14:paraId="4905F789" w14:textId="239F7CC0" w:rsidR="0052599D" w:rsidRDefault="008D4ADB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参数</w:t>
      </w:r>
    </w:p>
    <w:p w14:paraId="55D25549" w14:textId="34E70D44" w:rsidR="00432109" w:rsidRDefault="00432109" w:rsidP="00875919">
      <w:pPr>
        <w:pStyle w:val="HTML0"/>
        <w:rPr>
          <w:color w:val="000000"/>
        </w:rPr>
      </w:pPr>
    </w:p>
    <w:p w14:paraId="4A8665B2" w14:textId="77777777" w:rsidR="00C7594F" w:rsidRDefault="00C7594F" w:rsidP="00875919">
      <w:pPr>
        <w:pStyle w:val="HTML0"/>
        <w:rPr>
          <w:color w:val="000000"/>
        </w:rPr>
      </w:pPr>
    </w:p>
    <w:p w14:paraId="20F846A4" w14:textId="04F249A0" w:rsidR="00C7594F" w:rsidRDefault="00C7594F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0 </w:t>
      </w:r>
      <w:r>
        <w:rPr>
          <w:rFonts w:hint="eastAsia"/>
          <w:color w:val="000000"/>
        </w:rPr>
        <w:t>上传</w:t>
      </w:r>
      <w:r>
        <w:rPr>
          <w:color w:val="000000"/>
        </w:rPr>
        <w:t>channelid</w:t>
      </w:r>
    </w:p>
    <w:p w14:paraId="32B832FF" w14:textId="5F8930A9" w:rsidR="00C7594F" w:rsidRDefault="00C7594F" w:rsidP="00C7594F">
      <w:pPr>
        <w:pStyle w:val="HTML0"/>
        <w:rPr>
          <w:color w:val="000000"/>
        </w:rPr>
      </w:pPr>
      <w:r>
        <w:rPr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member_index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C7594F">
        <w:rPr>
          <w:color w:val="000000"/>
        </w:rPr>
        <w:t>upChannelId</w:t>
      </w:r>
    </w:p>
    <w:p w14:paraId="6062D2C9" w14:textId="77777777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2D1C9CEF" w14:textId="1DCBC769" w:rsidR="00C7594F" w:rsidRDefault="00C7594F" w:rsidP="00C7594F">
      <w:pPr>
        <w:pStyle w:val="HTML0"/>
        <w:ind w:left="1880"/>
        <w:rPr>
          <w:color w:val="000000"/>
        </w:rPr>
      </w:pPr>
      <w:r w:rsidRPr="00C7594F">
        <w:rPr>
          <w:color w:val="000000"/>
        </w:rPr>
        <w:t>channel_id</w:t>
      </w:r>
      <w:r>
        <w:rPr>
          <w:color w:val="000000"/>
        </w:rPr>
        <w:t>:</w:t>
      </w:r>
      <w:r>
        <w:rPr>
          <w:rFonts w:hint="eastAsia"/>
          <w:color w:val="000000"/>
        </w:rPr>
        <w:t>设备</w:t>
      </w:r>
      <w:r w:rsidRPr="00C7594F">
        <w:rPr>
          <w:color w:val="000000"/>
        </w:rPr>
        <w:t>channel_id</w:t>
      </w:r>
    </w:p>
    <w:p w14:paraId="2DADD9F1" w14:textId="2F3F5736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C018950" w14:textId="1DDA395F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参数</w:t>
      </w:r>
    </w:p>
    <w:p w14:paraId="57D7B7B8" w14:textId="42ECF0FD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0200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4533E02F" w14:textId="77777777" w:rsidR="00E075F7" w:rsidRDefault="00E075F7" w:rsidP="00C7594F">
      <w:pPr>
        <w:pStyle w:val="HTML0"/>
        <w:rPr>
          <w:color w:val="000000"/>
        </w:rPr>
      </w:pPr>
    </w:p>
    <w:p w14:paraId="77DF2BEC" w14:textId="510967D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1 </w:t>
      </w:r>
      <w:r>
        <w:rPr>
          <w:rFonts w:hint="eastAsia"/>
          <w:color w:val="000000"/>
        </w:rPr>
        <w:t>修改地区</w:t>
      </w:r>
    </w:p>
    <w:p w14:paraId="47A5022E" w14:textId="4F5E406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Area</w:t>
      </w:r>
    </w:p>
    <w:p w14:paraId="20518BE2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3702987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30F60460" w14:textId="347FA646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areaid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地区</w:t>
      </w:r>
    </w:p>
    <w:p w14:paraId="201A92C4" w14:textId="7ACF3FB8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cityid</w:t>
      </w:r>
      <w:r>
        <w:rPr>
          <w:rFonts w:hint="eastAsia"/>
          <w:color w:val="333333"/>
          <w:sz w:val="18"/>
          <w:szCs w:val="18"/>
        </w:rPr>
        <w:t>：城市</w:t>
      </w:r>
    </w:p>
    <w:p w14:paraId="7BCC7F42" w14:textId="04A24FCE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provinceid</w:t>
      </w:r>
      <w:r>
        <w:rPr>
          <w:rFonts w:hint="eastAsia"/>
          <w:color w:val="333333"/>
          <w:sz w:val="18"/>
          <w:szCs w:val="18"/>
        </w:rPr>
        <w:t>：省份</w:t>
      </w:r>
    </w:p>
    <w:p w14:paraId="38594A69" w14:textId="37D5220D" w:rsidR="00317985" w:rsidRDefault="00317985" w:rsidP="00E075F7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17985">
        <w:rPr>
          <w:color w:val="000000"/>
        </w:rPr>
        <w:t>member_areainfo</w:t>
      </w:r>
      <w:r>
        <w:rPr>
          <w:color w:val="000000"/>
        </w:rPr>
        <w:t>:</w:t>
      </w:r>
      <w:r>
        <w:rPr>
          <w:rFonts w:hint="eastAsia"/>
          <w:color w:val="000000"/>
        </w:rPr>
        <w:t>中文地址</w:t>
      </w:r>
    </w:p>
    <w:p w14:paraId="691292BE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089461E3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2C4AE8" w14:textId="77777777" w:rsidR="00E075F7" w:rsidRDefault="00E075F7" w:rsidP="00C7594F">
      <w:pPr>
        <w:pStyle w:val="HTML0"/>
        <w:rPr>
          <w:color w:val="000000"/>
        </w:rPr>
      </w:pPr>
    </w:p>
    <w:p w14:paraId="33957FC6" w14:textId="562F66DD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2 </w:t>
      </w:r>
      <w:r>
        <w:rPr>
          <w:rFonts w:hint="eastAsia"/>
          <w:color w:val="000000"/>
        </w:rPr>
        <w:t>修改邮箱</w:t>
      </w:r>
    </w:p>
    <w:p w14:paraId="0953ABEB" w14:textId="488B932A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Email</w:t>
      </w:r>
    </w:p>
    <w:p w14:paraId="69F719CE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47A5DFF5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B6CD975" w14:textId="655A229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email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邮箱</w:t>
      </w:r>
    </w:p>
    <w:p w14:paraId="69DF19F8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EF42F56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58E29939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5D1C64D2" w14:textId="28FF07AB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3 </w:t>
      </w:r>
      <w:r>
        <w:rPr>
          <w:rFonts w:hint="eastAsia"/>
          <w:color w:val="000000"/>
        </w:rPr>
        <w:t>修改用户名</w:t>
      </w:r>
    </w:p>
    <w:p w14:paraId="2554AB86" w14:textId="301AA20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913B77" w:rsidRPr="00913B77">
        <w:rPr>
          <w:b/>
          <w:color w:val="000000"/>
        </w:rPr>
        <w:t>upUsername</w:t>
      </w:r>
    </w:p>
    <w:p w14:paraId="3C45085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F5E21E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947D0D9" w14:textId="4A1951F0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name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用户名</w:t>
      </w:r>
    </w:p>
    <w:p w14:paraId="7323C934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EEACED2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081D0A2F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468538AD" w14:textId="4D9D7EE0" w:rsidR="0073582E" w:rsidRDefault="00817B4B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>74</w:t>
      </w:r>
      <w:r w:rsidR="0073582E">
        <w:rPr>
          <w:rFonts w:hint="eastAsia"/>
          <w:color w:val="000000"/>
        </w:rPr>
        <w:t xml:space="preserve"> </w:t>
      </w:r>
      <w:r w:rsidR="0073582E">
        <w:rPr>
          <w:rFonts w:hint="eastAsia"/>
          <w:color w:val="000000"/>
        </w:rPr>
        <w:t>收藏商品列表</w:t>
      </w:r>
    </w:p>
    <w:p w14:paraId="374BD4F8" w14:textId="0156EFC2" w:rsidR="0073582E" w:rsidRDefault="0073582E" w:rsidP="0073582E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="00E47355" w:rsidRPr="00E47355">
        <w:rPr>
          <w:b/>
          <w:color w:val="000000"/>
        </w:rPr>
        <w:t>favorites_goods_list</w:t>
      </w:r>
    </w:p>
    <w:p w14:paraId="3C7501E2" w14:textId="733601DC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FD612D7" w14:textId="77777777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29DB6D9" w14:textId="53794B0B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E47355">
        <w:rPr>
          <w:color w:val="000000"/>
        </w:rPr>
        <w:t xml:space="preserve">curpage </w:t>
      </w:r>
      <w:r w:rsidR="00E47355">
        <w:rPr>
          <w:rFonts w:hint="eastAsia"/>
          <w:color w:val="000000"/>
        </w:rPr>
        <w:t>当前页数</w:t>
      </w:r>
    </w:p>
    <w:p w14:paraId="381FE806" w14:textId="1907C8AB" w:rsidR="00E47355" w:rsidRDefault="00E47355" w:rsidP="0073582E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5355DFF3" w14:textId="207D4A0A" w:rsidR="00E47355" w:rsidRDefault="00E47355" w:rsidP="0073582E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777C564E" w14:textId="77777777" w:rsidR="0073582E" w:rsidRDefault="0073582E" w:rsidP="0073582E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807E65F" w14:textId="57C62810" w:rsidR="0073582E" w:rsidRDefault="0073582E" w:rsidP="0073582E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="00817B4B" w:rsidRPr="00817B4B">
        <w:rPr>
          <w:color w:val="000000"/>
        </w:rPr>
        <w:t>favorites_goods_list</w:t>
      </w:r>
    </w:p>
    <w:p w14:paraId="03D23DB2" w14:textId="77777777" w:rsidR="00E075F7" w:rsidRDefault="00E075F7" w:rsidP="00C7594F">
      <w:pPr>
        <w:pStyle w:val="HTML0"/>
        <w:rPr>
          <w:color w:val="000000"/>
        </w:rPr>
      </w:pPr>
    </w:p>
    <w:p w14:paraId="75B2CDC2" w14:textId="7CD18694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5 </w:t>
      </w:r>
      <w:r>
        <w:rPr>
          <w:rFonts w:hint="eastAsia"/>
          <w:color w:val="000000"/>
        </w:rPr>
        <w:t>收藏店铺列表</w:t>
      </w:r>
    </w:p>
    <w:p w14:paraId="1478B3BD" w14:textId="0740BE63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817B4B">
        <w:rPr>
          <w:b/>
          <w:color w:val="000000"/>
        </w:rPr>
        <w:t>favorites_store_list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59417B3" w14:textId="77777777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D5E1727" w14:textId="77777777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 xml:space="preserve">curpage </w:t>
      </w:r>
      <w:r>
        <w:rPr>
          <w:rFonts w:hint="eastAsia"/>
          <w:color w:val="000000"/>
        </w:rPr>
        <w:t>当前页数</w:t>
      </w:r>
    </w:p>
    <w:p w14:paraId="2DAB0704" w14:textId="77777777" w:rsidR="00817B4B" w:rsidRDefault="00817B4B" w:rsidP="00817B4B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1538E1BF" w14:textId="77777777" w:rsidR="00817B4B" w:rsidRDefault="00817B4B" w:rsidP="00817B4B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42392631" w14:textId="77777777" w:rsidR="00817B4B" w:rsidRDefault="00817B4B" w:rsidP="00817B4B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57AFC6B" w14:textId="202AD756" w:rsidR="00817B4B" w:rsidRDefault="00817B4B" w:rsidP="00817B4B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Pr="00817B4B">
        <w:rPr>
          <w:color w:val="000000"/>
        </w:rPr>
        <w:t>favorites_store_list</w:t>
      </w:r>
    </w:p>
    <w:p w14:paraId="621DBAFA" w14:textId="77777777" w:rsidR="0073582E" w:rsidRDefault="0073582E" w:rsidP="00C7594F">
      <w:pPr>
        <w:pStyle w:val="HTML0"/>
        <w:rPr>
          <w:color w:val="000000"/>
        </w:rPr>
      </w:pPr>
    </w:p>
    <w:p w14:paraId="1AEC0C4E" w14:textId="70C779D0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6 </w:t>
      </w:r>
      <w:r>
        <w:rPr>
          <w:rFonts w:hint="eastAsia"/>
          <w:color w:val="000000"/>
        </w:rPr>
        <w:t>收藏商品</w:t>
      </w:r>
    </w:p>
    <w:p w14:paraId="428AEE1C" w14:textId="77777777" w:rsidR="004441EC" w:rsidRDefault="004441EC" w:rsidP="004441EC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goods</w:t>
      </w:r>
    </w:p>
    <w:p w14:paraId="6CA0BCAA" w14:textId="66DD932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D72A5AA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85D21E2" w14:textId="46C0740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37E9B863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1C538D47" w14:textId="204DA471" w:rsidR="004441EC" w:rsidRDefault="004441EC" w:rsidP="004441EC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45794F19" w14:textId="3B03DD3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7 </w:t>
      </w:r>
      <w:r>
        <w:rPr>
          <w:rFonts w:hint="eastAsia"/>
          <w:color w:val="000000"/>
        </w:rPr>
        <w:t>收藏店铺</w:t>
      </w:r>
    </w:p>
    <w:p w14:paraId="59DC58A9" w14:textId="6DD8F67B" w:rsidR="004441EC" w:rsidRDefault="004441EC" w:rsidP="004441EC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store</w:t>
      </w:r>
    </w:p>
    <w:p w14:paraId="75422F6C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07222EE2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56D5643" w14:textId="083688F1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store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0E933118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FCF16A6" w14:textId="77777777" w:rsidR="004441EC" w:rsidRDefault="004441EC" w:rsidP="004441EC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02BDC69E" w14:textId="77777777" w:rsidR="004441EC" w:rsidRDefault="004441EC" w:rsidP="004441EC">
      <w:pPr>
        <w:pStyle w:val="HTML0"/>
        <w:ind w:leftChars="83" w:left="199"/>
        <w:rPr>
          <w:color w:val="000000"/>
        </w:rPr>
      </w:pPr>
    </w:p>
    <w:p w14:paraId="3D6C75DC" w14:textId="56098C80" w:rsidR="00C7594F" w:rsidRDefault="008E680E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>78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获取优惠套装列表</w:t>
      </w:r>
    </w:p>
    <w:p w14:paraId="475FF220" w14:textId="79D42129" w:rsidR="008E680E" w:rsidRDefault="008E680E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8E680E">
        <w:rPr>
          <w:color w:val="000000"/>
        </w:rPr>
        <w:t>get_bundling</w:t>
      </w:r>
    </w:p>
    <w:p w14:paraId="5A090B64" w14:textId="77777777" w:rsidR="008E680E" w:rsidRDefault="008E680E" w:rsidP="00875919">
      <w:pPr>
        <w:pStyle w:val="HTML0"/>
        <w:rPr>
          <w:color w:val="000000"/>
        </w:rPr>
      </w:pPr>
    </w:p>
    <w:p w14:paraId="3A7ECED6" w14:textId="77777777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DD1A93B" w14:textId="77777777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5F560CD4" w14:textId="231E65D8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8E680E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03371D67" w14:textId="77777777" w:rsidR="008E680E" w:rsidRDefault="008E680E" w:rsidP="008E680E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46F999C" w14:textId="77777777" w:rsidR="008E680E" w:rsidRDefault="008E680E" w:rsidP="008E680E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2806F1F1" w14:textId="2D7C72A2" w:rsidR="008E680E" w:rsidRDefault="008E680E" w:rsidP="00875919">
      <w:pPr>
        <w:pStyle w:val="HTML0"/>
        <w:rPr>
          <w:color w:val="000000"/>
        </w:rPr>
      </w:pPr>
    </w:p>
    <w:p w14:paraId="7172824B" w14:textId="20AD8574" w:rsidR="00713C71" w:rsidRDefault="00713C71" w:rsidP="00875919">
      <w:pPr>
        <w:pStyle w:val="HTML0"/>
        <w:rPr>
          <w:color w:val="000000"/>
        </w:rPr>
      </w:pPr>
      <w:r>
        <w:rPr>
          <w:color w:val="000000"/>
        </w:rPr>
        <w:t xml:space="preserve">79 </w:t>
      </w:r>
      <w:r>
        <w:rPr>
          <w:rFonts w:hint="eastAsia"/>
          <w:color w:val="000000"/>
        </w:rPr>
        <w:t>获取所有商品评论</w:t>
      </w:r>
    </w:p>
    <w:p w14:paraId="3BE5789A" w14:textId="4D98DD6D" w:rsidR="00713C71" w:rsidRDefault="00713C71" w:rsidP="00875919">
      <w:pPr>
        <w:pStyle w:val="HTML0"/>
        <w:rPr>
          <w:color w:val="000000"/>
        </w:rPr>
      </w:pPr>
      <w:r w:rsidRPr="00713C71">
        <w:rPr>
          <w:color w:val="000000"/>
        </w:rPr>
        <w:t>index.php?act=goods&amp;op=goods_all_comments</w:t>
      </w:r>
    </w:p>
    <w:p w14:paraId="426B625D" w14:textId="77777777" w:rsidR="00713C71" w:rsidRDefault="00713C71" w:rsidP="00713C7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7A4521E" w14:textId="77777777" w:rsidR="00713C71" w:rsidRDefault="00713C71" w:rsidP="00713C7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8E680E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</w:p>
    <w:p w14:paraId="3B36758E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type</w:t>
      </w:r>
      <w:r>
        <w:rPr>
          <w:color w:val="000000"/>
        </w:rPr>
        <w:t>:</w:t>
      </w:r>
      <w:r>
        <w:rPr>
          <w:rFonts w:hint="eastAsia"/>
          <w:color w:val="000000"/>
        </w:rPr>
        <w:t>评论类型</w:t>
      </w:r>
      <w:r>
        <w:rPr>
          <w:rFonts w:hint="eastAsia"/>
          <w:color w:val="000000"/>
        </w:rPr>
        <w:t xml:space="preserve"> 1</w:t>
      </w:r>
      <w:r>
        <w:rPr>
          <w:rFonts w:hint="eastAsia"/>
          <w:color w:val="000000"/>
        </w:rPr>
        <w:t>是差</w:t>
      </w:r>
      <w:r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是中</w:t>
      </w:r>
      <w:r>
        <w:rPr>
          <w:rFonts w:hint="eastAsia"/>
          <w:color w:val="000000"/>
        </w:rPr>
        <w:t xml:space="preserve"> 3</w:t>
      </w:r>
      <w:r>
        <w:rPr>
          <w:rFonts w:hint="eastAsia"/>
          <w:color w:val="000000"/>
        </w:rPr>
        <w:t>是好</w:t>
      </w:r>
    </w:p>
    <w:p w14:paraId="56351802" w14:textId="13CB4956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pageCoun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每页显示多少条</w:t>
      </w:r>
    </w:p>
    <w:p w14:paraId="657DBB86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curpage</w:t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当前第几页</w:t>
      </w:r>
    </w:p>
    <w:p w14:paraId="79FAFBCF" w14:textId="238FFE7D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</w:p>
    <w:p w14:paraId="2C9B3B99" w14:textId="77777777" w:rsidR="00713C71" w:rsidRDefault="00713C71" w:rsidP="00713C71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5A4A18C0" w14:textId="66B9FD2F" w:rsidR="00713C71" w:rsidRDefault="00713C71" w:rsidP="00713C71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3C8A9A7B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>{"statuCode":"10200","hasmore":true,"page_total":"5","datas":{"goods_comments":[{"geval_id":"5","geval_orderid":"0","geval_orderno":"0","geval_ordergoodsid":"0","geval_goodsid":"856","geval_goodsname":"","geval_goodsprice":null,"geval_goodsimage":null,"geval_scores":"1","geval_content":"1111111","geval_isanonymous":"0","geval_addtime":"0","geval_storeid":"0","geval_storename":"","geval_frommemberid":"0","geval_frommembername":"ddd","geval_state":"0","geval_remark":null,"geval_explain":null,"geval_image":null}]}}</w:t>
      </w:r>
    </w:p>
    <w:p w14:paraId="6622D015" w14:textId="77777777" w:rsidR="00713C71" w:rsidRDefault="00713C71" w:rsidP="00713C71">
      <w:pPr>
        <w:pStyle w:val="HTML0"/>
        <w:ind w:leftChars="83" w:left="199"/>
        <w:rPr>
          <w:color w:val="000000"/>
        </w:rPr>
      </w:pPr>
    </w:p>
    <w:p w14:paraId="2C55441D" w14:textId="77777777" w:rsidR="00713C71" w:rsidRDefault="00713C71" w:rsidP="00713C71">
      <w:pPr>
        <w:pStyle w:val="HTML0"/>
        <w:ind w:leftChars="83" w:left="199"/>
        <w:rPr>
          <w:color w:val="000000"/>
        </w:rPr>
      </w:pPr>
    </w:p>
    <w:p w14:paraId="45054D2E" w14:textId="637EA44B" w:rsidR="00D45FC3" w:rsidRDefault="00D45FC3" w:rsidP="00D45FC3">
      <w:pPr>
        <w:pStyle w:val="HTML0"/>
        <w:rPr>
          <w:color w:val="000000"/>
        </w:rPr>
      </w:pPr>
      <w:r>
        <w:rPr>
          <w:color w:val="000000"/>
        </w:rPr>
        <w:t xml:space="preserve">80 </w:t>
      </w:r>
      <w:r>
        <w:rPr>
          <w:rFonts w:hint="eastAsia"/>
          <w:color w:val="000000"/>
        </w:rPr>
        <w:t>获取浏览足迹</w:t>
      </w:r>
    </w:p>
    <w:p w14:paraId="776EA4F7" w14:textId="24AF810B" w:rsidR="00D45FC3" w:rsidRDefault="00D45FC3" w:rsidP="00D45FC3">
      <w:pPr>
        <w:pStyle w:val="HTML0"/>
        <w:rPr>
          <w:color w:val="000000"/>
        </w:rPr>
      </w:pPr>
      <w:r w:rsidRPr="00713C71">
        <w:rPr>
          <w:color w:val="000000"/>
        </w:rPr>
        <w:t>index.php?act=</w:t>
      </w:r>
      <w:r w:rsidRPr="00D45FC3">
        <w:rPr>
          <w:color w:val="000000"/>
        </w:rPr>
        <w:t>member_index</w:t>
      </w:r>
      <w:r w:rsidRPr="00713C71">
        <w:rPr>
          <w:color w:val="000000"/>
        </w:rPr>
        <w:t>&amp;op=</w:t>
      </w:r>
      <w:r w:rsidRPr="00D45FC3">
        <w:rPr>
          <w:color w:val="000000"/>
        </w:rPr>
        <w:t>viewed_goods</w:t>
      </w:r>
    </w:p>
    <w:p w14:paraId="6ABB8DF7" w14:textId="77777777" w:rsidR="00D45FC3" w:rsidRDefault="00D45FC3" w:rsidP="00D45FC3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542E0D72" w14:textId="04711DE2" w:rsidR="00D45FC3" w:rsidRDefault="00D45FC3" w:rsidP="00D45FC3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key</w:t>
      </w:r>
      <w:r>
        <w:rPr>
          <w:rFonts w:hint="eastAsia"/>
          <w:color w:val="000000"/>
        </w:rPr>
        <w:t>：登录令牌</w:t>
      </w:r>
    </w:p>
    <w:p w14:paraId="05C6BFDC" w14:textId="77777777" w:rsidR="00D45FC3" w:rsidRDefault="00D45FC3" w:rsidP="00D45FC3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4BB0E8C" w14:textId="77777777" w:rsidR="00D45FC3" w:rsidRDefault="00D45FC3" w:rsidP="00D45FC3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5B9DA44E" w14:textId="77777777" w:rsidR="00566C66" w:rsidRDefault="00566C66" w:rsidP="00566C66">
      <w:pPr>
        <w:pStyle w:val="HTML0"/>
        <w:rPr>
          <w:color w:val="000000"/>
        </w:rPr>
      </w:pPr>
      <w:r>
        <w:rPr>
          <w:color w:val="000000"/>
        </w:rPr>
        <w:t>{"statuCode":"10200","datas":{"goods_list":[{"goods_id":"549","browsetime":"1457318843","goods_name":"\u6a61\u6728\u5b9e\u6728\u5899\u7eb8 \u9a6c\u8d5b\u514b\u80cc\u666f\u677f \u6d74\u5ba4 \u5927\u5385 KTV\u7535\u89c6\u5899\u88c5\u4fee \u5065\u5eb7\u73af\u4fdd","goods_image":"http:\/\/192.168.31.2:8088\/33hao\/data\/upload\/shop\/store\/goods\/43\/43_05046454616886101_240.jpg","goods_marketprice":"59.00","goods_promotion_price":"36.00","goods_promotion_type":"0","gc_id":"1122","gc_id_1":"1057","gc_id_2":"1063","gc_id_3":"1122","store_id":"43","url":"http:\/\/192.168.31.2:8088\/33hao\/shop\/index.php?act=goods&amp;op=index&amp;goods_id=549"},{"goods_id":"856","browsetime":"1456989144","goods_name":"\u513f\u7ae5\u5e8a\u7537\u5b69 \u5355\u4eba\u5e8a\u738b\u5b50\u5e8a \u9ec4\u8272 1.5m*2.4m","goods_image":"http:\/\/192.168.31.2:8088\/33hao\/data\/upload\/shop\/store\/goods\/34\/34_05046414441604473_240.png","goods_marketprice":"3000.00","goods_promotion_price":"1559.00","goods_promotion_type":"0","gc_id":"1119","gc_id_1":"1058","gc_id_2":"1066","gc_id_3":"1119","store_id":"34","url":"http:\/\/192.168.31.2:8088\/33hao\/shop\/index.php?act=goods&amp;op=index&amp;goods_id=856"},{"goods_id":"851","browsetime":"1456988924","goods_name":"\u513f\u7ae5\u5e8a\u7537\u5b69 \u5355\u4eba\u5e8a\u738b\u5b50\u5e8a \u84dd\u8272 1.2m*2m","goods_image":"http:\/\/192.168.31.2:8088\/33hao\/data\/upload\/shop\/store\/goods\/34\/34_05046428504516268_240.png","goods_marketprice":"3000.00","goods_promotion_price":"1570.00","goods_promotion_type":"0","gc_id":"1119","gc_id_1":"1058","gc_id_2":"1066","gc_id_3":"1119","store_id":"34","url":"http:\/\/192.168.31.2:8088\/33hao\/shop\/index.php?act=goods&amp;op=index&amp;goods_id=851"},{"goods_id":"280","browsetime":"1456719179","goods_name":"\u6b27\u666e\u7167\u660e\u6b63\u54c1 \u957f\u65b9\u5f62\u5438\u9876\u706f\u6c34\u6676\u5ba2\u5385\u706f\u5177 \u73b0\u4ee3\u7b80\u7ea6\u5927\u6c14\u88c5\u9970\u706f\u9970","goods_image":"http:\/\/192.168.31.2:8088\/33hao\/data\/upload\/shop\/store\/goods\/17\/17_05046305768016129_240.png","goods_marketprice":"5999.00","goods_promotion_price":"2599.00","goods_promotion_type":"0","gc_id":"1104","gc_id_1":"1060","gc_id_2":"1084","gc_id_3":"1104","store_id":"17","url":"http:\/\/192.168.31.2:8088\/33hao\/shop\/index.php?act=goods&amp;op=index&amp;goods_id=280"}]}}</w:t>
      </w:r>
    </w:p>
    <w:p w14:paraId="4828E947" w14:textId="77777777" w:rsidR="00C00F3A" w:rsidRDefault="00C00F3A" w:rsidP="00875919">
      <w:pPr>
        <w:pStyle w:val="HTML0"/>
        <w:rPr>
          <w:color w:val="000000"/>
        </w:rPr>
      </w:pPr>
    </w:p>
    <w:p w14:paraId="648A118C" w14:textId="77777777" w:rsidR="00C00F3A" w:rsidRDefault="00C00F3A" w:rsidP="00875919">
      <w:pPr>
        <w:pStyle w:val="HTML0"/>
        <w:rPr>
          <w:color w:val="000000"/>
        </w:rPr>
      </w:pPr>
    </w:p>
    <w:p w14:paraId="2F04E29B" w14:textId="62719651" w:rsidR="00C00F3A" w:rsidRDefault="00F664E6" w:rsidP="00C00F3A">
      <w:pPr>
        <w:pStyle w:val="HTML0"/>
        <w:rPr>
          <w:color w:val="000000"/>
        </w:rPr>
      </w:pPr>
      <w:r>
        <w:rPr>
          <w:color w:val="000000"/>
        </w:rPr>
        <w:t>81</w:t>
      </w:r>
      <w:r w:rsidR="00C00F3A">
        <w:rPr>
          <w:color w:val="000000"/>
        </w:rPr>
        <w:t xml:space="preserve"> </w:t>
      </w:r>
      <w:r w:rsidR="00C00F3A">
        <w:rPr>
          <w:rFonts w:hint="eastAsia"/>
          <w:color w:val="000000"/>
        </w:rPr>
        <w:t>订单详情</w:t>
      </w:r>
    </w:p>
    <w:p w14:paraId="0D33C518" w14:textId="77777777" w:rsidR="00C00F3A" w:rsidRDefault="00C00F3A" w:rsidP="00C00F3A">
      <w:pPr>
        <w:pStyle w:val="HTML0"/>
        <w:rPr>
          <w:color w:val="000000"/>
        </w:rPr>
      </w:pPr>
      <w:r w:rsidRPr="00C00F3A">
        <w:rPr>
          <w:color w:val="000000"/>
        </w:rPr>
        <w:t>index.php</w:t>
      </w:r>
      <w:r>
        <w:rPr>
          <w:color w:val="000000"/>
        </w:rPr>
        <w:t>?act=member_order&amp;op=show_order</w:t>
      </w:r>
    </w:p>
    <w:p w14:paraId="750642C9" w14:textId="161CE764" w:rsidR="00C00F3A" w:rsidRDefault="00C00F3A" w:rsidP="00C00F3A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0C3D0E96" w14:textId="1CF48096" w:rsidR="00C00F3A" w:rsidRDefault="00C00F3A" w:rsidP="00C00F3A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oken</w:t>
      </w:r>
      <w:r>
        <w:rPr>
          <w:rFonts w:hint="eastAsia"/>
          <w:color w:val="000000"/>
        </w:rPr>
        <w:t>：登录令牌</w:t>
      </w:r>
    </w:p>
    <w:p w14:paraId="6AF5C472" w14:textId="3DBF1E17" w:rsidR="00C00F3A" w:rsidRDefault="00C00F3A" w:rsidP="00C00F3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rder_id:</w:t>
      </w:r>
      <w:r>
        <w:rPr>
          <w:rFonts w:hint="eastAsia"/>
          <w:color w:val="000000"/>
        </w:rPr>
        <w:t>订单</w:t>
      </w:r>
      <w:r>
        <w:rPr>
          <w:rFonts w:hint="eastAsia"/>
          <w:color w:val="000000"/>
        </w:rPr>
        <w:t>id</w:t>
      </w:r>
    </w:p>
    <w:p w14:paraId="1D6543D2" w14:textId="77777777" w:rsidR="00C00F3A" w:rsidRDefault="00C00F3A" w:rsidP="00C00F3A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50E79306" w14:textId="77777777" w:rsidR="00C00F3A" w:rsidRDefault="00C00F3A" w:rsidP="00C00F3A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67F23484" w14:textId="77777777" w:rsidR="00C00F3A" w:rsidRDefault="00C00F3A" w:rsidP="00C00F3A">
      <w:pPr>
        <w:pStyle w:val="HTML0"/>
        <w:ind w:leftChars="83" w:left="199"/>
        <w:rPr>
          <w:color w:val="000000"/>
        </w:rPr>
      </w:pPr>
    </w:p>
    <w:p w14:paraId="5031AA1F" w14:textId="77777777" w:rsidR="00C00F3A" w:rsidRDefault="00C00F3A" w:rsidP="00C00F3A">
      <w:pPr>
        <w:pStyle w:val="HTML0"/>
        <w:rPr>
          <w:color w:val="000000"/>
        </w:rPr>
      </w:pPr>
      <w:r>
        <w:rPr>
          <w:color w:val="000000"/>
        </w:rPr>
        <w:t>{"statuCode":"10200","datas":{"order_info":{"order_id":"305","order_sn":"8000000000034701","pay_sn":"810512063472648016","store_id":"17","store_name":"\u6b27\u666e\u7167\u660e\u65d7\u8230\u5e97","buyer_id":"16","buyer_name":"18934488948","buyer_email":"308754505@qq.com","add_time":"1458719471","payment_code":"online","payment_time":"0","finnshed_time":"0","goods_amount":"2849.00","order_amount":"2869.00","rcb_amount":"0.00","pd_amount":"0.00","shipping_fee":"20.00","evaluation_state":"0","order_state":"10","refund_state":"0","lock_state":"0","delete_state":"0","refund_amount":"0.00","delay_time":"0","order_from":"1","shipping_code":"","state_desc":"\u5f85\u4ed8\u6b3e","payment_name":"\u5728\u7ebf\u4ed8\u6b3e","extend_order_common":{"order_id":"305","store_id":"17","shipping_time":"0","shipping_express_id":"0","evaluation_time":"0","evalseller_state":"0","evalseller_time":"0","order_message":"","order_pointscount":"0","voucher_price":"50","voucher_code":"170512063145653016","deliver_explain":null,"daddress_id":"0","reciver_name":"werwer","reciver_info":{"phone":"18888888888,88888888","mob_phone":"18888888888","tel_phone":"88888888","address":"\u5317\u4eac\t\u5317\u4eac\u5e02\t\u4e1c\u57ce\u533a erwerwer","area":"\u5317\u4eac\t\u5317\u4eac\u5e02\t\u4e1c\u57ce\u533a","street":"erwerwer"},"reciver_province_id":"0","reciver_city_id":"36","invoice_info":[],"promotion_info":"","dlyo_pickup_code":null},"extend_store":{"store_id":"17","store_name":"\u6b27\u666e\u7167\u660e\u65d7\u8230\u5e97","grade_id":"1","member_id":"43","member_name":"jeffery_01","seller_name":"jeffery_01","sc_id":"11","store_company_name":"\u6b27\u666e\u7167\u660e\u65d7\u8230\u5e97","province_id":"3","area_info":"\u6cb3\u5317\u7701 \u77f3\u5bb6\u5e84\u5e02 \u5e73\u5c71\u53bf","store_address":"\u6cb3\u5317\u7701\u77f3\u5bb6\u5e84\u5e02\u5e73\u5c71\u53bf\u4e1c\u5927\u885747\u53f7","store_zip":"","store_state":"1","store_close_info":null,"store_sort":"0","store_time":"1451285267","store_end_time":"1514563199","store_label":"05046295754556546.jpg","store_banner":null,"store_avatar":"05046295437975579_sm.jpg","store_keywords":"","store_description":"","store_qq":"","store_ww":"","store_phone":"","store_zy":"","store_domain":null,"store_domain_times":"0","store_recommend":"0","store_theme":"default","store_credit":{"store_desccredit":{"text":"\u63cf\u8ff0\u76f8\u7b26","credit":5,"percent":"----","percent_class":"equal","percent_text":"\u6301\u5e73"},"store_servicecredit":{"text":"\u670d\u52a1\u6001\u5ea6","credit":5,"percent":"----","percent_class":"equal","percent_text":"\u6301\u5e73"},"store_deliverycredit":{"text":"\u53d1\u8d27\u901f\u5ea6","credit":5,"percent":"----","percent_class":"equal","percent_text":"\u6301\u5e73"}},"store_desccredit":"0","store_servicecredit":"0","store_deliverycredit":"0","store_collect":"0","store_slide":null,"store_slide_url":null,"store_stamp":null,"store_printdesc":null,"store_sales":"0","store_dc_deals":"0","store_presales":null,"store_aftersales":null,"store_workingtime":null,"store_free_price":"0.00","store_decoration_switch":"0","store_decoration_only":"0","store_decoration_image_count":"0","live_store_name":null,"live_store_address":null,"live_store_tel":null,"live_store_bus":null,"is_own_shop":"0","bind_all_gc":"0","store_vrcode_prefix":null,"store_baozh":"0","store_baozhopen":"0","store_baozhrmb":"\u96f6","store_qtian":"0","store_zhping":"0","store_erxiaoshi":"0","store_tuihuo":"0","store_shiyong":"0","store_shiti":"0","store_xiaoxie":"0","store_huodaofk":"0","store_free_time":null,"store_apply_type":"0","goods_count":"10","store_logo":"http:\/\/192.168.31.2:8088\/33hao\/data\/upload\/shop\/store\/05046295437975579_sm.jpg","store_credit_average":5,"store_credit_percent":100},"extend_order_goods":[{"rec_id":"336","order_id":"305","goods_id":"278","goods_name":"\u6b27\u666e\u8c03\u5149\u8c03\u8272\u5ba2\u5385LED\u6c34\u6676\u5438\u9876\u706f\u5177 \u5927\u6c14\u5706\u5f62\u73b0\u4ee3\u7b80\u7ea6\u9065\u63a7\u706f\u9970","goods_price":"2899.00","goods_num":"1","goods_image":"17_05046301211277890.png","goods_pay_price":"2849.00","store_id":"17","buyer_id":"16","goods_type":"1","promotions_id":"0","commis_rate":"0","gc_id":"1104"}],"if_lock":false,"if_cancel":true,"if_refund_cancel":false,"if_complain":false,"if_receive":false,"if_deliver":false,"if_evaluation":false,"if_share":true,"order_cancel_day":1458978674,"goods_list":[{"rec_id":"336","order_id":"305","goods_id":"278","goods_name":"\u6b27\u666e\u8c03\u5149\u8c03\u8272\u5ba2\u5385LED\u6c34\u6676\u5438\u9876\u706f\u5177 \u5927\u6c14\u5706\u5f62\u73b0\u4ee3\u7b80\u7ea6\u9065\u63a7\u706f\u9970","goods_price":"2899.00","goods_num":"1","goods_image":"17_05046301211277890.png","goods_pay_price":"2849.00","store_id":"17","buyer_id":"16","goods_type":"1","promotions_id":"0","commis_rate":"0","gc_id":"1104","image_60_url":"http:\/\/192.168.31.2:8088\/33hao\/data\/upload\/shop\/store\/goods\/17\/17_05046301211277890_60.png","image_240_url":"http:\/\/192.168.31.2:8088\/33hao\/data\/upload\/shop\/store\/goods\/17\/17_05046301211277890_240.png","goods_type_cn":"","goods_url":"http:\/\/192.168.31.2:8088\/33hao\/shop\/index.php?act=goods&amp;op=index&amp;goods_id=278"}],"goods_count":1}}}</w:t>
      </w:r>
    </w:p>
    <w:p w14:paraId="1FD01003" w14:textId="77777777" w:rsidR="00C00F3A" w:rsidRDefault="00C00F3A" w:rsidP="00875919">
      <w:pPr>
        <w:pStyle w:val="HTML0"/>
        <w:rPr>
          <w:color w:val="000000"/>
        </w:rPr>
      </w:pPr>
    </w:p>
    <w:p w14:paraId="43C0DC9D" w14:textId="0B4642D7" w:rsidR="00566C66" w:rsidRDefault="00566C66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1C5859AE" w14:textId="3D38126B" w:rsidR="00C00F3A" w:rsidRDefault="002E20B2" w:rsidP="00875919">
      <w:pPr>
        <w:pStyle w:val="HTML0"/>
        <w:rPr>
          <w:color w:val="000000"/>
        </w:rPr>
      </w:pPr>
      <w:r>
        <w:rPr>
          <w:color w:val="000000"/>
        </w:rPr>
        <w:t xml:space="preserve">82 </w:t>
      </w:r>
      <w:r>
        <w:rPr>
          <w:rFonts w:hint="eastAsia"/>
          <w:color w:val="000000"/>
        </w:rPr>
        <w:t>店铺</w:t>
      </w:r>
      <w:r w:rsidR="00604C92">
        <w:rPr>
          <w:rFonts w:hint="eastAsia"/>
          <w:color w:val="000000"/>
        </w:rPr>
        <w:t>详情页活动列表</w:t>
      </w:r>
    </w:p>
    <w:p w14:paraId="6F0AD683" w14:textId="64C73301" w:rsidR="002E20B2" w:rsidRDefault="002E20B2" w:rsidP="002E20B2">
      <w:pPr>
        <w:pStyle w:val="HTML0"/>
        <w:ind w:firstLine="720"/>
        <w:rPr>
          <w:color w:val="000000"/>
        </w:rPr>
      </w:pPr>
      <w:r w:rsidRPr="002E20B2">
        <w:rPr>
          <w:color w:val="000000"/>
        </w:rPr>
        <w:t>index.php?act=store&amp;op=store_activity</w:t>
      </w:r>
    </w:p>
    <w:p w14:paraId="48FC9C55" w14:textId="68432D22" w:rsidR="002E20B2" w:rsidRDefault="002E20B2" w:rsidP="002E20B2">
      <w:pPr>
        <w:pStyle w:val="HTML0"/>
        <w:ind w:firstLine="72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：</w:t>
      </w:r>
      <w:r w:rsidRPr="002E20B2">
        <w:rPr>
          <w:color w:val="000000"/>
        </w:rPr>
        <w:t>store_id</w:t>
      </w:r>
    </w:p>
    <w:p w14:paraId="742751A2" w14:textId="229599DD" w:rsidR="002E20B2" w:rsidRDefault="002E20B2" w:rsidP="002E20B2">
      <w:pPr>
        <w:pStyle w:val="HTML0"/>
        <w:ind w:firstLine="720"/>
        <w:rPr>
          <w:color w:val="000000"/>
        </w:rPr>
      </w:pPr>
      <w:r>
        <w:rPr>
          <w:rFonts w:hint="eastAsia"/>
          <w:color w:val="000000"/>
        </w:rPr>
        <w:tab/>
      </w:r>
    </w:p>
    <w:p w14:paraId="59A32F33" w14:textId="7BBB94F2" w:rsidR="002E20B2" w:rsidRDefault="002E20B2" w:rsidP="002E20B2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返回</w:t>
      </w:r>
      <w:r>
        <w:rPr>
          <w:color w:val="000000"/>
        </w:rPr>
        <w:t>xianshis :</w:t>
      </w:r>
      <w:r>
        <w:rPr>
          <w:rFonts w:hint="eastAsia"/>
          <w:color w:val="000000"/>
        </w:rPr>
        <w:t>显示折扣信息及商品</w:t>
      </w:r>
    </w:p>
    <w:p w14:paraId="68D249A4" w14:textId="1A8BF95C" w:rsidR="002E20B2" w:rsidRDefault="002E20B2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ab/>
        <w:t xml:space="preserve">    </w:t>
      </w:r>
      <w:r>
        <w:rPr>
          <w:color w:val="000000"/>
        </w:rPr>
        <w:t>groupbuys</w:t>
      </w:r>
      <w:r>
        <w:rPr>
          <w:rFonts w:hint="eastAsia"/>
          <w:color w:val="000000"/>
        </w:rPr>
        <w:t>：团购活动信息及商品</w:t>
      </w:r>
    </w:p>
    <w:p w14:paraId="0BFCCEA1" w14:textId="3DC01496" w:rsidR="002E20B2" w:rsidRDefault="002E20B2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ab/>
        <w:t xml:space="preserve">    </w:t>
      </w:r>
      <w:r>
        <w:rPr>
          <w:color w:val="000000"/>
        </w:rPr>
        <w:t>signup_list</w:t>
      </w:r>
      <w:r>
        <w:rPr>
          <w:rFonts w:hint="eastAsia"/>
          <w:color w:val="000000"/>
        </w:rPr>
        <w:t>：报名活动信息</w:t>
      </w:r>
    </w:p>
    <w:p w14:paraId="4929CF6A" w14:textId="77777777" w:rsidR="00604C92" w:rsidRDefault="00604C92" w:rsidP="002E20B2">
      <w:pPr>
        <w:pStyle w:val="HTML0"/>
        <w:rPr>
          <w:color w:val="000000"/>
        </w:rPr>
      </w:pPr>
    </w:p>
    <w:p w14:paraId="6406E2E8" w14:textId="37A1BDFA" w:rsidR="00604C92" w:rsidRDefault="00604C92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>测试：</w:t>
      </w:r>
      <w:r w:rsidRPr="00604C92">
        <w:rPr>
          <w:color w:val="000000"/>
        </w:rPr>
        <w:t>http://192.168.31.2:8088/33hao/mobile/index.php?act=store&amp;op=store_activity&amp;store_id=17</w:t>
      </w:r>
    </w:p>
    <w:p w14:paraId="6D30C648" w14:textId="77777777" w:rsidR="00510DF7" w:rsidRDefault="00510DF7" w:rsidP="002E20B2">
      <w:pPr>
        <w:pStyle w:val="HTML0"/>
        <w:rPr>
          <w:color w:val="000000"/>
        </w:rPr>
      </w:pPr>
    </w:p>
    <w:p w14:paraId="0333A25F" w14:textId="77777777" w:rsidR="00510DF7" w:rsidRDefault="00510DF7" w:rsidP="002E20B2">
      <w:pPr>
        <w:pStyle w:val="HTML0"/>
        <w:rPr>
          <w:color w:val="000000"/>
        </w:rPr>
      </w:pPr>
    </w:p>
    <w:p w14:paraId="6EE8C916" w14:textId="77777777" w:rsidR="00510DF7" w:rsidRDefault="00510DF7" w:rsidP="002E20B2">
      <w:pPr>
        <w:pStyle w:val="HTML0"/>
        <w:rPr>
          <w:color w:val="000000"/>
        </w:rPr>
      </w:pPr>
    </w:p>
    <w:p w14:paraId="28F62F04" w14:textId="55FD4E3F" w:rsidR="00510DF7" w:rsidRDefault="00510DF7" w:rsidP="002E20B2">
      <w:pPr>
        <w:pStyle w:val="HTML0"/>
        <w:rPr>
          <w:color w:val="000000"/>
        </w:rPr>
      </w:pPr>
      <w:r>
        <w:rPr>
          <w:color w:val="000000"/>
        </w:rPr>
        <w:t>83</w:t>
      </w:r>
      <w:r>
        <w:rPr>
          <w:rFonts w:hint="eastAsia"/>
          <w:color w:val="000000"/>
        </w:rPr>
        <w:t>组合购买</w:t>
      </w:r>
      <w:r w:rsidR="004937CA">
        <w:rPr>
          <w:color w:val="000000"/>
        </w:rPr>
        <w:t>(</w:t>
      </w:r>
      <w:r w:rsidR="004937CA">
        <w:rPr>
          <w:rFonts w:hint="eastAsia"/>
          <w:color w:val="000000"/>
        </w:rPr>
        <w:t>直接购买</w:t>
      </w:r>
      <w:r w:rsidR="004937CA">
        <w:rPr>
          <w:color w:val="000000"/>
        </w:rPr>
        <w:t>)</w:t>
      </w:r>
    </w:p>
    <w:p w14:paraId="08BFAC1E" w14:textId="77777777" w:rsidR="00510DF7" w:rsidRDefault="00510DF7" w:rsidP="002E20B2">
      <w:pPr>
        <w:pStyle w:val="HTML0"/>
        <w:rPr>
          <w:color w:val="000000"/>
        </w:rPr>
      </w:pPr>
      <w:r w:rsidRPr="00604C92">
        <w:rPr>
          <w:color w:val="000000"/>
        </w:rPr>
        <w:t>index.php?act=</w:t>
      </w:r>
      <w:r w:rsidRPr="00510DF7">
        <w:rPr>
          <w:color w:val="000000"/>
        </w:rPr>
        <w:t>member_cart</w:t>
      </w:r>
      <w:r w:rsidRPr="00604C92">
        <w:rPr>
          <w:color w:val="000000"/>
        </w:rPr>
        <w:t>&amp;op=</w:t>
      </w:r>
      <w:r w:rsidRPr="00510DF7">
        <w:rPr>
          <w:color w:val="000000"/>
        </w:rPr>
        <w:t>add_bl</w:t>
      </w:r>
    </w:p>
    <w:p w14:paraId="380F6B7B" w14:textId="683CD66A" w:rsidR="00510DF7" w:rsidRDefault="00510DF7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：</w:t>
      </w:r>
    </w:p>
    <w:p w14:paraId="56F88B47" w14:textId="1A660DF0" w:rsidR="00510DF7" w:rsidRDefault="00510DF7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oken</w:t>
      </w:r>
      <w:r>
        <w:rPr>
          <w:rFonts w:hint="eastAsia"/>
          <w:color w:val="000000"/>
        </w:rPr>
        <w:t>：</w:t>
      </w:r>
    </w:p>
    <w:p w14:paraId="18D6B004" w14:textId="5831744C" w:rsidR="00510DF7" w:rsidRDefault="00510DF7" w:rsidP="002E20B2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w:r w:rsidRPr="00510DF7">
        <w:rPr>
          <w:color w:val="000000"/>
        </w:rPr>
        <w:t>bl_id</w:t>
      </w:r>
      <w:r>
        <w:rPr>
          <w:color w:val="000000"/>
        </w:rPr>
        <w:t>:</w:t>
      </w:r>
    </w:p>
    <w:p w14:paraId="7C4765B7" w14:textId="66C68082" w:rsidR="00510DF7" w:rsidRDefault="00510DF7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</w:t>
      </w:r>
    </w:p>
    <w:p w14:paraId="664E086A" w14:textId="00FA7C86" w:rsidR="002E20B2" w:rsidRDefault="002E20B2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510DF7">
        <w:rPr>
          <w:rFonts w:hint="eastAsia"/>
          <w:color w:val="000000"/>
        </w:rPr>
        <w:tab/>
      </w:r>
    </w:p>
    <w:p w14:paraId="4906BAA7" w14:textId="50092B7C" w:rsidR="00875919" w:rsidRDefault="008A7CA2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84 </w:t>
      </w:r>
      <w:r>
        <w:rPr>
          <w:rFonts w:hint="eastAsia"/>
          <w:color w:val="333333"/>
          <w:sz w:val="18"/>
          <w:szCs w:val="18"/>
        </w:rPr>
        <w:t>搜索条件</w:t>
      </w:r>
    </w:p>
    <w:p w14:paraId="0AD616E2" w14:textId="6913715D" w:rsidR="008A7CA2" w:rsidRDefault="008A7CA2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 w:rsidRPr="008A7CA2">
        <w:rPr>
          <w:color w:val="333333"/>
          <w:sz w:val="18"/>
          <w:szCs w:val="18"/>
        </w:rPr>
        <w:t>index.php?act=goods&amp;op=goods_filter</w:t>
      </w:r>
    </w:p>
    <w:p w14:paraId="29F0EE4E" w14:textId="47A16CCD" w:rsidR="008A7CA2" w:rsidRDefault="008A7CA2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传入参数</w:t>
      </w:r>
    </w:p>
    <w:p w14:paraId="16D7BFEE" w14:textId="61772EAD" w:rsidR="008A7CA2" w:rsidRDefault="008A7CA2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  <w:t>conditions</w:t>
      </w:r>
    </w:p>
    <w:p w14:paraId="6DEABD90" w14:textId="13E74709" w:rsidR="008A7CA2" w:rsidRDefault="008A7CA2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返回</w:t>
      </w:r>
    </w:p>
    <w:p w14:paraId="09990B67" w14:textId="77777777" w:rsidR="008A7CA2" w:rsidRDefault="008A7CA2" w:rsidP="008A7CA2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000000"/>
        </w:rPr>
        <w:t>classes</w:t>
      </w:r>
    </w:p>
    <w:p w14:paraId="61D3609A" w14:textId="118F4433" w:rsidR="008A7CA2" w:rsidRPr="008A7CA2" w:rsidRDefault="008A7CA2" w:rsidP="008A7CA2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000000"/>
        </w:rPr>
        <w:t>brand_list</w:t>
      </w:r>
    </w:p>
    <w:p w14:paraId="7F2FA690" w14:textId="6215D5C6" w:rsidR="00EA7849" w:rsidRDefault="008A7CA2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7AB709AF" w14:textId="7B9AC602" w:rsidR="00EA7849" w:rsidRDefault="00EA7849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85</w:t>
      </w:r>
      <w:r>
        <w:rPr>
          <w:rFonts w:hint="eastAsia"/>
          <w:color w:val="333333"/>
          <w:sz w:val="18"/>
          <w:szCs w:val="18"/>
        </w:rPr>
        <w:t>分类搜索条件筛选：</w:t>
      </w:r>
    </w:p>
    <w:p w14:paraId="7BAB33E2" w14:textId="3D5149DA" w:rsidR="00EA7849" w:rsidRDefault="00EA7849" w:rsidP="008A7CA2">
      <w:pPr>
        <w:pStyle w:val="HTML0"/>
        <w:rPr>
          <w:color w:val="333333"/>
          <w:sz w:val="18"/>
          <w:szCs w:val="18"/>
        </w:rPr>
      </w:pPr>
      <w:r w:rsidRPr="00EA7849">
        <w:rPr>
          <w:color w:val="333333"/>
          <w:sz w:val="18"/>
          <w:szCs w:val="18"/>
        </w:rPr>
        <w:t>index.php?act=goods&amp;op=classs_filter</w:t>
      </w:r>
    </w:p>
    <w:p w14:paraId="24071423" w14:textId="3BDD1C03" w:rsidR="00EA7849" w:rsidRDefault="00EA7849" w:rsidP="00EA784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：</w:t>
      </w:r>
    </w:p>
    <w:p w14:paraId="0B0E3982" w14:textId="584DD781" w:rsidR="00EA7849" w:rsidRDefault="00EA7849" w:rsidP="00EA7849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w:r w:rsidRPr="00EA7849">
        <w:rPr>
          <w:color w:val="333333"/>
          <w:sz w:val="18"/>
          <w:szCs w:val="18"/>
        </w:rPr>
        <w:t>gc_id</w:t>
      </w:r>
      <w:r>
        <w:rPr>
          <w:color w:val="000000"/>
        </w:rPr>
        <w:t>:</w:t>
      </w:r>
    </w:p>
    <w:p w14:paraId="3BC0F28A" w14:textId="77777777" w:rsidR="00EA7849" w:rsidRDefault="00EA7849" w:rsidP="00EA784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</w:t>
      </w:r>
    </w:p>
    <w:p w14:paraId="195A7EAC" w14:textId="3234EE0B" w:rsidR="00EA7849" w:rsidRDefault="00EA7849" w:rsidP="00EA784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lasses</w:t>
      </w:r>
      <w:r>
        <w:rPr>
          <w:rFonts w:hint="eastAsia"/>
          <w:color w:val="000000"/>
        </w:rPr>
        <w:t>：所有三级分类</w:t>
      </w:r>
    </w:p>
    <w:p w14:paraId="7055D757" w14:textId="6DC9C9FA" w:rsidR="00EA7849" w:rsidRDefault="00EA7849" w:rsidP="00EA784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rand_list</w:t>
      </w:r>
      <w:r>
        <w:rPr>
          <w:rFonts w:hint="eastAsia"/>
          <w:color w:val="000000"/>
        </w:rPr>
        <w:t>：所有三级分类及当前分类关联品牌</w:t>
      </w:r>
    </w:p>
    <w:p w14:paraId="2B1A8AAC" w14:textId="77777777" w:rsidR="00EA7849" w:rsidRDefault="00EA7849" w:rsidP="00EA784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{"statuCode":"10200","datas":{"classes":[{"gc_id":"1094","gc_name":"\u5730\u7816"},{"gc_id":"1095","gc_name":"\u5899\u7816"},{"gc_id":"1096","gc_name":"\u58c1\u7eb8"},{"gc_id":"1097","gc_name":"\u5b9e\u6728\u590d\u5408\u5730\u677f"},{"gc_id":"1098","gc_name":"\u8f6f\u6728\u5730\u677f"},{"gc_id":"1099","gc_name":"\u77f3\u6750"},{"gc_id":"1100","gc_name":"\u5730\u677f\u8f85\u6599"},{"gc_id":"1101","gc_name":"\u7af9\u5730\u677f"}],"brand_list":[{"brand_id":"373","brand_name":"\u8d1d\u5c14\u5730\u677f"},{"brand_id":"377","brand_name":"\u9a6c\u53ef\u6ce2\u7f57\u74f7\u7816"},{"brand_id":"379","brand_name":"\u4e1c\u9e4f\u74f7\u7816"},{"brand_id":"381","brand_name":"\u739b\u5c1a\u5bb6\u9970"}]}}</w:t>
      </w:r>
    </w:p>
    <w:p w14:paraId="728B0FCD" w14:textId="5BEA22FB" w:rsidR="00EA7849" w:rsidRDefault="00EA7849" w:rsidP="00EA784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7744C359" w14:textId="77777777" w:rsidR="00EA7849" w:rsidRDefault="00EA7849" w:rsidP="008A7CA2">
      <w:pPr>
        <w:pStyle w:val="HTML0"/>
        <w:rPr>
          <w:color w:val="333333"/>
          <w:sz w:val="18"/>
          <w:szCs w:val="18"/>
        </w:rPr>
      </w:pPr>
    </w:p>
    <w:p w14:paraId="34CBCDB9" w14:textId="22399B68" w:rsidR="00481E27" w:rsidRDefault="00481E27" w:rsidP="00481E2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85</w:t>
      </w:r>
      <w:r w:rsidR="009556D0">
        <w:rPr>
          <w:rFonts w:hint="eastAsia"/>
          <w:color w:val="333333"/>
          <w:sz w:val="18"/>
          <w:szCs w:val="18"/>
        </w:rPr>
        <w:t>添加订单</w:t>
      </w:r>
      <w:r>
        <w:rPr>
          <w:rFonts w:hint="eastAsia"/>
          <w:color w:val="333333"/>
          <w:sz w:val="18"/>
          <w:szCs w:val="18"/>
        </w:rPr>
        <w:t>评价：</w:t>
      </w:r>
    </w:p>
    <w:p w14:paraId="733E36DE" w14:textId="16C8E931" w:rsidR="00481E27" w:rsidRDefault="00481E27" w:rsidP="008A7CA2">
      <w:pPr>
        <w:pStyle w:val="HTML0"/>
        <w:rPr>
          <w:color w:val="333333"/>
          <w:sz w:val="18"/>
          <w:szCs w:val="18"/>
        </w:rPr>
      </w:pPr>
      <w:r w:rsidRPr="00481E27">
        <w:rPr>
          <w:color w:val="333333"/>
          <w:sz w:val="18"/>
          <w:szCs w:val="18"/>
        </w:rPr>
        <w:t>index.php?act=member_evaluate&amp;op=add</w:t>
      </w:r>
    </w:p>
    <w:p w14:paraId="34A6C76E" w14:textId="30C7F3CB" w:rsidR="00481E27" w:rsidRDefault="00481E27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传入参数</w:t>
      </w:r>
    </w:p>
    <w:p w14:paraId="0A95DAAE" w14:textId="77777777" w:rsidR="00481E27" w:rsidRDefault="00481E27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  <w:t>{</w:t>
      </w:r>
      <w:r>
        <w:rPr>
          <w:color w:val="333333"/>
          <w:sz w:val="18"/>
          <w:szCs w:val="18"/>
        </w:rPr>
        <w:t>goods:</w:t>
      </w:r>
    </w:p>
    <w:p w14:paraId="19FBD533" w14:textId="4DD85B05" w:rsidR="00481E27" w:rsidRDefault="00481E27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="00845B12">
        <w:rPr>
          <w:color w:val="333333"/>
          <w:sz w:val="18"/>
          <w:szCs w:val="18"/>
        </w:rPr>
        <w:t>[</w:t>
      </w:r>
      <w:r w:rsidR="009556D0">
        <w:rPr>
          <w:rFonts w:hint="eastAsia"/>
          <w:color w:val="333333"/>
          <w:sz w:val="18"/>
          <w:szCs w:val="18"/>
        </w:rPr>
        <w:t>｛</w:t>
      </w:r>
      <w:r w:rsidR="00845B12">
        <w:rPr>
          <w:color w:val="333333"/>
          <w:sz w:val="18"/>
          <w:szCs w:val="18"/>
        </w:rPr>
        <w:t>”</w:t>
      </w:r>
      <w:r w:rsidRPr="00481E27">
        <w:rPr>
          <w:color w:val="333333"/>
          <w:sz w:val="18"/>
          <w:szCs w:val="18"/>
        </w:rPr>
        <w:t>goods_id</w:t>
      </w:r>
      <w:r>
        <w:rPr>
          <w:color w:val="333333"/>
          <w:sz w:val="18"/>
          <w:szCs w:val="18"/>
        </w:rPr>
        <w:t>”:{“</w:t>
      </w:r>
      <w:r w:rsidRPr="00481E27">
        <w:rPr>
          <w:color w:val="333333"/>
          <w:sz w:val="18"/>
          <w:szCs w:val="18"/>
        </w:rPr>
        <w:t>score</w:t>
      </w:r>
      <w:r w:rsidR="00AC1CBD">
        <w:rPr>
          <w:color w:val="333333"/>
          <w:sz w:val="18"/>
          <w:szCs w:val="18"/>
        </w:rPr>
        <w:t>”:”5</w:t>
      </w:r>
      <w:r>
        <w:rPr>
          <w:color w:val="333333"/>
          <w:sz w:val="18"/>
          <w:szCs w:val="18"/>
        </w:rPr>
        <w:t>”,”</w:t>
      </w:r>
      <w:r w:rsidRPr="00481E27">
        <w:t xml:space="preserve"> </w:t>
      </w:r>
      <w:r w:rsidRPr="00481E27">
        <w:rPr>
          <w:color w:val="333333"/>
          <w:sz w:val="18"/>
          <w:szCs w:val="18"/>
        </w:rPr>
        <w:t>comment</w:t>
      </w:r>
      <w:r>
        <w:rPr>
          <w:color w:val="333333"/>
          <w:sz w:val="18"/>
          <w:szCs w:val="18"/>
        </w:rPr>
        <w:t>”:”</w:t>
      </w:r>
      <w:r>
        <w:rPr>
          <w:rFonts w:hint="eastAsia"/>
          <w:color w:val="333333"/>
          <w:sz w:val="18"/>
          <w:szCs w:val="18"/>
        </w:rPr>
        <w:t>不错哦</w:t>
      </w:r>
      <w:r>
        <w:rPr>
          <w:color w:val="333333"/>
          <w:sz w:val="18"/>
          <w:szCs w:val="18"/>
        </w:rPr>
        <w:t>”}</w:t>
      </w:r>
      <w:r w:rsidR="00AB47AD">
        <w:rPr>
          <w:rFonts w:hint="eastAsia"/>
          <w:color w:val="333333"/>
          <w:sz w:val="18"/>
          <w:szCs w:val="18"/>
        </w:rPr>
        <w:t>｝</w:t>
      </w:r>
    </w:p>
    <w:p w14:paraId="13C1E858" w14:textId="3802C46D" w:rsidR="00481E27" w:rsidRDefault="00481E27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>]</w:t>
      </w:r>
    </w:p>
    <w:p w14:paraId="11A144DA" w14:textId="77777777" w:rsidR="00481E27" w:rsidRDefault="00481E27" w:rsidP="008A7CA2">
      <w:pPr>
        <w:pStyle w:val="HTML0"/>
        <w:rPr>
          <w:color w:val="333333"/>
          <w:sz w:val="18"/>
          <w:szCs w:val="18"/>
        </w:rPr>
      </w:pPr>
    </w:p>
    <w:p w14:paraId="72DB2147" w14:textId="4819C5EC" w:rsidR="00481E27" w:rsidRDefault="009556D0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“</w:t>
      </w:r>
      <w:r w:rsidRPr="009556D0">
        <w:rPr>
          <w:color w:val="333333"/>
          <w:sz w:val="18"/>
          <w:szCs w:val="18"/>
        </w:rPr>
        <w:t>store_desccredit</w:t>
      </w:r>
      <w:r>
        <w:rPr>
          <w:rFonts w:hint="eastAsia"/>
          <w:color w:val="333333"/>
          <w:sz w:val="18"/>
          <w:szCs w:val="18"/>
        </w:rPr>
        <w:t>”：</w:t>
      </w:r>
      <w:r>
        <w:rPr>
          <w:rFonts w:hint="eastAsia"/>
          <w:color w:val="333333"/>
          <w:sz w:val="18"/>
          <w:szCs w:val="18"/>
        </w:rPr>
        <w:t>5</w:t>
      </w:r>
      <w:r>
        <w:rPr>
          <w:rFonts w:hint="eastAsia"/>
          <w:color w:val="333333"/>
          <w:sz w:val="18"/>
          <w:szCs w:val="18"/>
        </w:rPr>
        <w:t>，</w:t>
      </w:r>
    </w:p>
    <w:p w14:paraId="1FCACCED" w14:textId="39FE73F6" w:rsidR="009556D0" w:rsidRDefault="009556D0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“</w:t>
      </w:r>
      <w:r w:rsidRPr="009556D0">
        <w:rPr>
          <w:color w:val="333333"/>
          <w:sz w:val="18"/>
          <w:szCs w:val="18"/>
        </w:rPr>
        <w:t>store_servicecredit</w:t>
      </w:r>
      <w:r>
        <w:rPr>
          <w:rFonts w:hint="eastAsia"/>
          <w:color w:val="333333"/>
          <w:sz w:val="18"/>
          <w:szCs w:val="18"/>
        </w:rPr>
        <w:t>”：</w:t>
      </w:r>
      <w:r>
        <w:rPr>
          <w:rFonts w:hint="eastAsia"/>
          <w:color w:val="333333"/>
          <w:sz w:val="18"/>
          <w:szCs w:val="18"/>
        </w:rPr>
        <w:t>5</w:t>
      </w:r>
      <w:r>
        <w:rPr>
          <w:rFonts w:hint="eastAsia"/>
          <w:color w:val="333333"/>
          <w:sz w:val="18"/>
          <w:szCs w:val="18"/>
        </w:rPr>
        <w:t>，</w:t>
      </w:r>
    </w:p>
    <w:p w14:paraId="71B3786F" w14:textId="318A3135" w:rsidR="009556D0" w:rsidRDefault="009556D0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“</w:t>
      </w:r>
      <w:r w:rsidRPr="009556D0">
        <w:rPr>
          <w:color w:val="333333"/>
          <w:sz w:val="18"/>
          <w:szCs w:val="18"/>
        </w:rPr>
        <w:t>store_deliverycredit</w:t>
      </w:r>
      <w:r>
        <w:rPr>
          <w:rFonts w:hint="eastAsia"/>
          <w:color w:val="333333"/>
          <w:sz w:val="18"/>
          <w:szCs w:val="18"/>
        </w:rPr>
        <w:t>”：</w:t>
      </w:r>
      <w:r>
        <w:rPr>
          <w:rFonts w:hint="eastAsia"/>
          <w:color w:val="333333"/>
          <w:sz w:val="18"/>
          <w:szCs w:val="18"/>
        </w:rPr>
        <w:t>5</w:t>
      </w:r>
    </w:p>
    <w:p w14:paraId="170BA3E0" w14:textId="6E505697" w:rsidR="009556D0" w:rsidRDefault="009556D0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“</w:t>
      </w:r>
      <w:r w:rsidRPr="009556D0">
        <w:rPr>
          <w:color w:val="333333"/>
          <w:sz w:val="18"/>
          <w:szCs w:val="18"/>
        </w:rPr>
        <w:t>anony</w:t>
      </w:r>
      <w:r>
        <w:rPr>
          <w:rFonts w:hint="eastAsia"/>
          <w:color w:val="333333"/>
          <w:sz w:val="18"/>
          <w:szCs w:val="18"/>
        </w:rPr>
        <w:t>”：</w:t>
      </w:r>
      <w:r>
        <w:rPr>
          <w:rFonts w:hint="eastAsia"/>
          <w:color w:val="333333"/>
          <w:sz w:val="18"/>
          <w:szCs w:val="18"/>
        </w:rPr>
        <w:t>1</w:t>
      </w:r>
      <w:r>
        <w:rPr>
          <w:color w:val="333333"/>
          <w:sz w:val="18"/>
          <w:szCs w:val="18"/>
        </w:rPr>
        <w:t>,</w:t>
      </w:r>
    </w:p>
    <w:p w14:paraId="2DFD6D21" w14:textId="1AB8B1D4" w:rsidR="009556D0" w:rsidRDefault="009556D0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 w:rsidR="00992BB4">
        <w:rPr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“token”:”</w:t>
      </w:r>
      <w:r>
        <w:rPr>
          <w:rFonts w:hint="eastAsia"/>
          <w:color w:val="333333"/>
          <w:sz w:val="18"/>
          <w:szCs w:val="18"/>
        </w:rPr>
        <w:t>令牌</w:t>
      </w:r>
      <w:r>
        <w:rPr>
          <w:color w:val="333333"/>
          <w:sz w:val="18"/>
          <w:szCs w:val="18"/>
        </w:rPr>
        <w:t>”</w:t>
      </w:r>
    </w:p>
    <w:p w14:paraId="7C453C39" w14:textId="6212FB0D" w:rsidR="00992BB4" w:rsidRDefault="00992BB4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  <w:t xml:space="preserve"> “order_id”:</w:t>
      </w:r>
    </w:p>
    <w:p w14:paraId="01E07E6E" w14:textId="5B98A8F0" w:rsidR="00481E27" w:rsidRDefault="00481E27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  <w:t>}</w:t>
      </w:r>
    </w:p>
    <w:p w14:paraId="1D8E830A" w14:textId="77777777" w:rsidR="009556D0" w:rsidRDefault="009556D0" w:rsidP="008A7CA2">
      <w:pPr>
        <w:pStyle w:val="HTML0"/>
        <w:rPr>
          <w:color w:val="333333"/>
          <w:sz w:val="18"/>
          <w:szCs w:val="18"/>
        </w:rPr>
      </w:pPr>
    </w:p>
    <w:p w14:paraId="7F45E6BA" w14:textId="7220F283" w:rsidR="009556D0" w:rsidRDefault="009556D0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返回参数：</w:t>
      </w:r>
    </w:p>
    <w:p w14:paraId="7504772F" w14:textId="227B6EFE" w:rsidR="009556D0" w:rsidRDefault="009556D0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成功返回</w:t>
      </w:r>
      <w:r>
        <w:rPr>
          <w:rFonts w:hint="eastAsia"/>
          <w:color w:val="333333"/>
          <w:sz w:val="18"/>
          <w:szCs w:val="18"/>
        </w:rPr>
        <w:t>1</w:t>
      </w:r>
    </w:p>
    <w:p w14:paraId="5EBB0B8D" w14:textId="77777777" w:rsidR="009556D0" w:rsidRDefault="009556D0" w:rsidP="008A7CA2">
      <w:pPr>
        <w:pStyle w:val="HTML0"/>
        <w:rPr>
          <w:color w:val="333333"/>
          <w:sz w:val="18"/>
          <w:szCs w:val="18"/>
        </w:rPr>
      </w:pPr>
    </w:p>
    <w:p w14:paraId="32A63B51" w14:textId="53186ABB" w:rsidR="009556D0" w:rsidRDefault="009556D0" w:rsidP="009556D0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86</w:t>
      </w:r>
      <w:r>
        <w:rPr>
          <w:rFonts w:hint="eastAsia"/>
          <w:color w:val="333333"/>
          <w:sz w:val="18"/>
          <w:szCs w:val="18"/>
        </w:rPr>
        <w:t>列出需要评论的订单商品</w:t>
      </w:r>
      <w:r w:rsidR="00FD4986">
        <w:rPr>
          <w:rFonts w:hint="eastAsia"/>
          <w:color w:val="333333"/>
          <w:sz w:val="18"/>
          <w:szCs w:val="18"/>
        </w:rPr>
        <w:t>列表及店铺</w:t>
      </w:r>
      <w:r w:rsidR="00FD4986">
        <w:rPr>
          <w:color w:val="333333"/>
          <w:sz w:val="18"/>
          <w:szCs w:val="18"/>
        </w:rPr>
        <w:t>,</w:t>
      </w:r>
      <w:r w:rsidR="00FD4986">
        <w:rPr>
          <w:rFonts w:hint="eastAsia"/>
          <w:color w:val="333333"/>
          <w:sz w:val="18"/>
          <w:szCs w:val="18"/>
        </w:rPr>
        <w:t>订单信息</w:t>
      </w:r>
      <w:r>
        <w:rPr>
          <w:rFonts w:hint="eastAsia"/>
          <w:color w:val="333333"/>
          <w:sz w:val="18"/>
          <w:szCs w:val="18"/>
        </w:rPr>
        <w:t>：</w:t>
      </w:r>
    </w:p>
    <w:p w14:paraId="2E3E5E68" w14:textId="5730A454" w:rsidR="009556D0" w:rsidRDefault="009556D0" w:rsidP="009556D0">
      <w:pPr>
        <w:pStyle w:val="HTML0"/>
        <w:rPr>
          <w:color w:val="333333"/>
          <w:sz w:val="18"/>
          <w:szCs w:val="18"/>
        </w:rPr>
      </w:pPr>
      <w:r w:rsidRPr="00481E27">
        <w:rPr>
          <w:color w:val="333333"/>
          <w:sz w:val="18"/>
          <w:szCs w:val="18"/>
        </w:rPr>
        <w:t>index.php?act=member_evaluate&amp;op=</w:t>
      </w:r>
      <w:r w:rsidRPr="009556D0">
        <w:rPr>
          <w:color w:val="333333"/>
          <w:sz w:val="18"/>
          <w:szCs w:val="18"/>
        </w:rPr>
        <w:t>get_order</w:t>
      </w:r>
    </w:p>
    <w:p w14:paraId="29B8764D" w14:textId="77777777" w:rsidR="009556D0" w:rsidRDefault="009556D0" w:rsidP="009556D0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传入参数</w:t>
      </w:r>
    </w:p>
    <w:p w14:paraId="2546ECAB" w14:textId="1DD0CD45" w:rsidR="009556D0" w:rsidRDefault="009556D0" w:rsidP="009556D0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>order_id:</w:t>
      </w:r>
      <w:r>
        <w:rPr>
          <w:rFonts w:hint="eastAsia"/>
          <w:color w:val="333333"/>
          <w:sz w:val="18"/>
          <w:szCs w:val="18"/>
        </w:rPr>
        <w:t>订单</w:t>
      </w:r>
      <w:r>
        <w:rPr>
          <w:rFonts w:hint="eastAsia"/>
          <w:color w:val="333333"/>
          <w:sz w:val="18"/>
          <w:szCs w:val="18"/>
        </w:rPr>
        <w:t>id</w:t>
      </w:r>
    </w:p>
    <w:p w14:paraId="6506A559" w14:textId="2DF88D0D" w:rsidR="009556D0" w:rsidRDefault="009556D0" w:rsidP="009556D0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>“token”:”</w:t>
      </w:r>
      <w:r>
        <w:rPr>
          <w:rFonts w:hint="eastAsia"/>
          <w:color w:val="333333"/>
          <w:sz w:val="18"/>
          <w:szCs w:val="18"/>
        </w:rPr>
        <w:t>令牌</w:t>
      </w:r>
      <w:r>
        <w:rPr>
          <w:color w:val="333333"/>
          <w:sz w:val="18"/>
          <w:szCs w:val="18"/>
        </w:rPr>
        <w:t>”</w:t>
      </w:r>
    </w:p>
    <w:p w14:paraId="520B938E" w14:textId="77777777" w:rsidR="009556D0" w:rsidRDefault="009556D0" w:rsidP="009556D0">
      <w:pPr>
        <w:pStyle w:val="HTML0"/>
        <w:rPr>
          <w:color w:val="333333"/>
          <w:sz w:val="18"/>
          <w:szCs w:val="18"/>
        </w:rPr>
      </w:pPr>
    </w:p>
    <w:p w14:paraId="2CF2215B" w14:textId="77777777" w:rsidR="009556D0" w:rsidRDefault="009556D0" w:rsidP="009556D0">
      <w:pPr>
        <w:pStyle w:val="HTML0"/>
        <w:rPr>
          <w:color w:val="333333"/>
          <w:sz w:val="18"/>
          <w:szCs w:val="18"/>
        </w:rPr>
      </w:pPr>
    </w:p>
    <w:p w14:paraId="5FF6739A" w14:textId="77777777" w:rsidR="009556D0" w:rsidRDefault="009556D0" w:rsidP="009556D0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返回参数：</w:t>
      </w:r>
    </w:p>
    <w:p w14:paraId="0CBDC918" w14:textId="3E22DEF0" w:rsidR="009556D0" w:rsidRDefault="009556D0" w:rsidP="009556D0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成功返回</w:t>
      </w:r>
    </w:p>
    <w:p w14:paraId="1BCA436A" w14:textId="76AAD6B3" w:rsidR="003B4437" w:rsidRDefault="003B4437" w:rsidP="009556D0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3B4437">
        <w:rPr>
          <w:color w:val="333333"/>
          <w:sz w:val="18"/>
          <w:szCs w:val="18"/>
        </w:rPr>
        <w:t>evaluate_info</w:t>
      </w:r>
      <w:r>
        <w:rPr>
          <w:rFonts w:hint="eastAsia"/>
          <w:color w:val="333333"/>
          <w:sz w:val="18"/>
          <w:szCs w:val="18"/>
        </w:rPr>
        <w:t>：｛</w:t>
      </w:r>
    </w:p>
    <w:p w14:paraId="5ACF7946" w14:textId="6ABB3202" w:rsidR="003B4437" w:rsidRDefault="003B4437" w:rsidP="009556D0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3B4437">
        <w:rPr>
          <w:color w:val="333333"/>
          <w:sz w:val="18"/>
          <w:szCs w:val="18"/>
        </w:rPr>
        <w:t>order_info</w:t>
      </w:r>
      <w:r>
        <w:rPr>
          <w:rFonts w:hint="eastAsia"/>
          <w:color w:val="333333"/>
          <w:sz w:val="18"/>
          <w:szCs w:val="18"/>
        </w:rPr>
        <w:t>:</w:t>
      </w:r>
      <w:r>
        <w:rPr>
          <w:rFonts w:hint="eastAsia"/>
          <w:color w:val="333333"/>
          <w:sz w:val="18"/>
          <w:szCs w:val="18"/>
        </w:rPr>
        <w:t>订单信息</w:t>
      </w:r>
    </w:p>
    <w:p w14:paraId="2A7A7342" w14:textId="1A0C401D" w:rsidR="003B4437" w:rsidRDefault="003B4437" w:rsidP="009556D0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3B4437">
        <w:rPr>
          <w:color w:val="333333"/>
          <w:sz w:val="18"/>
          <w:szCs w:val="18"/>
        </w:rPr>
        <w:t>order_goods</w:t>
      </w:r>
      <w:r>
        <w:rPr>
          <w:rFonts w:hint="eastAsia"/>
          <w:color w:val="333333"/>
          <w:sz w:val="18"/>
          <w:szCs w:val="18"/>
        </w:rPr>
        <w:t>：订单商品列表</w:t>
      </w:r>
    </w:p>
    <w:p w14:paraId="63044C4F" w14:textId="63C4743C" w:rsidR="003B4437" w:rsidRDefault="003B4437" w:rsidP="009556D0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3B4437">
        <w:rPr>
          <w:color w:val="333333"/>
          <w:sz w:val="18"/>
          <w:szCs w:val="18"/>
        </w:rPr>
        <w:t>store_info</w:t>
      </w:r>
      <w:r>
        <w:rPr>
          <w:rFonts w:hint="eastAsia"/>
          <w:color w:val="333333"/>
          <w:sz w:val="18"/>
          <w:szCs w:val="18"/>
        </w:rPr>
        <w:t>：店铺信息</w:t>
      </w:r>
    </w:p>
    <w:p w14:paraId="440B1BD4" w14:textId="61301D31" w:rsidR="003B4437" w:rsidRDefault="003B4437" w:rsidP="009556D0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｝</w:t>
      </w:r>
    </w:p>
    <w:p w14:paraId="48B714D0" w14:textId="77777777" w:rsidR="009556D0" w:rsidRDefault="009556D0" w:rsidP="008A7CA2">
      <w:pPr>
        <w:pStyle w:val="HTML0"/>
        <w:rPr>
          <w:color w:val="333333"/>
          <w:sz w:val="18"/>
          <w:szCs w:val="18"/>
        </w:rPr>
      </w:pPr>
    </w:p>
    <w:p w14:paraId="3006BDFD" w14:textId="02B0DC33" w:rsidR="00A7391C" w:rsidRDefault="00A7391C" w:rsidP="00A7391C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86</w:t>
      </w:r>
      <w:r>
        <w:rPr>
          <w:rFonts w:hint="eastAsia"/>
          <w:color w:val="333333"/>
          <w:sz w:val="18"/>
          <w:szCs w:val="18"/>
        </w:rPr>
        <w:t>列出商品评论列表：</w:t>
      </w:r>
    </w:p>
    <w:p w14:paraId="0DB35E4B" w14:textId="7E721028" w:rsidR="00A7391C" w:rsidRDefault="00A7391C" w:rsidP="00A7391C">
      <w:pPr>
        <w:pStyle w:val="HTML0"/>
        <w:rPr>
          <w:color w:val="333333"/>
          <w:sz w:val="18"/>
          <w:szCs w:val="18"/>
        </w:rPr>
      </w:pPr>
      <w:r w:rsidRPr="00481E27">
        <w:rPr>
          <w:color w:val="333333"/>
          <w:sz w:val="18"/>
          <w:szCs w:val="18"/>
        </w:rPr>
        <w:t>index.php?act=member_evaluate&amp;op=</w:t>
      </w:r>
      <w:r w:rsidRPr="00A7391C">
        <w:rPr>
          <w:color w:val="333333"/>
          <w:sz w:val="18"/>
          <w:szCs w:val="18"/>
        </w:rPr>
        <w:t>list</w:t>
      </w:r>
    </w:p>
    <w:p w14:paraId="35350C62" w14:textId="77777777" w:rsidR="00A7391C" w:rsidRDefault="00A7391C" w:rsidP="00A7391C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传入参数</w:t>
      </w:r>
    </w:p>
    <w:p w14:paraId="4F28DABA" w14:textId="77777777" w:rsidR="00A7391C" w:rsidRDefault="00A7391C" w:rsidP="00A7391C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>order_id:</w:t>
      </w:r>
      <w:r>
        <w:rPr>
          <w:rFonts w:hint="eastAsia"/>
          <w:color w:val="333333"/>
          <w:sz w:val="18"/>
          <w:szCs w:val="18"/>
        </w:rPr>
        <w:t>订单</w:t>
      </w:r>
      <w:r>
        <w:rPr>
          <w:rFonts w:hint="eastAsia"/>
          <w:color w:val="333333"/>
          <w:sz w:val="18"/>
          <w:szCs w:val="18"/>
        </w:rPr>
        <w:t>id</w:t>
      </w:r>
    </w:p>
    <w:p w14:paraId="6D5BE437" w14:textId="77777777" w:rsidR="00A7391C" w:rsidRDefault="00A7391C" w:rsidP="00A7391C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>“token”:”</w:t>
      </w:r>
      <w:r>
        <w:rPr>
          <w:rFonts w:hint="eastAsia"/>
          <w:color w:val="333333"/>
          <w:sz w:val="18"/>
          <w:szCs w:val="18"/>
        </w:rPr>
        <w:t>令牌</w:t>
      </w:r>
      <w:r>
        <w:rPr>
          <w:color w:val="333333"/>
          <w:sz w:val="18"/>
          <w:szCs w:val="18"/>
        </w:rPr>
        <w:t>”</w:t>
      </w:r>
    </w:p>
    <w:p w14:paraId="794EF93A" w14:textId="77777777" w:rsidR="00A7391C" w:rsidRDefault="00A7391C" w:rsidP="00A7391C">
      <w:pPr>
        <w:pStyle w:val="HTML0"/>
        <w:rPr>
          <w:color w:val="333333"/>
          <w:sz w:val="18"/>
          <w:szCs w:val="18"/>
        </w:rPr>
      </w:pPr>
    </w:p>
    <w:p w14:paraId="65BC31F6" w14:textId="77777777" w:rsidR="00A7391C" w:rsidRDefault="00A7391C" w:rsidP="00A7391C">
      <w:pPr>
        <w:pStyle w:val="HTML0"/>
        <w:rPr>
          <w:color w:val="333333"/>
          <w:sz w:val="18"/>
          <w:szCs w:val="18"/>
        </w:rPr>
      </w:pPr>
    </w:p>
    <w:p w14:paraId="7FD58900" w14:textId="77777777" w:rsidR="00A7391C" w:rsidRDefault="00A7391C" w:rsidP="00A7391C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返回参数：</w:t>
      </w:r>
    </w:p>
    <w:p w14:paraId="3DF5AEA6" w14:textId="77777777" w:rsidR="00A7391C" w:rsidRDefault="00A7391C" w:rsidP="00A7391C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成功返回</w:t>
      </w:r>
    </w:p>
    <w:p w14:paraId="1539F4A4" w14:textId="77777777" w:rsidR="00A7391C" w:rsidRDefault="00A7391C" w:rsidP="00A7391C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3B4437">
        <w:rPr>
          <w:color w:val="333333"/>
          <w:sz w:val="18"/>
          <w:szCs w:val="18"/>
        </w:rPr>
        <w:t>evaluate_info</w:t>
      </w:r>
      <w:r>
        <w:rPr>
          <w:rFonts w:hint="eastAsia"/>
          <w:color w:val="333333"/>
          <w:sz w:val="18"/>
          <w:szCs w:val="18"/>
        </w:rPr>
        <w:t>：｛</w:t>
      </w:r>
    </w:p>
    <w:p w14:paraId="6B6B055A" w14:textId="77777777" w:rsidR="00A7391C" w:rsidRDefault="00A7391C" w:rsidP="00A7391C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3B4437">
        <w:rPr>
          <w:color w:val="333333"/>
          <w:sz w:val="18"/>
          <w:szCs w:val="18"/>
        </w:rPr>
        <w:t>order_info</w:t>
      </w:r>
      <w:r>
        <w:rPr>
          <w:rFonts w:hint="eastAsia"/>
          <w:color w:val="333333"/>
          <w:sz w:val="18"/>
          <w:szCs w:val="18"/>
        </w:rPr>
        <w:t>:</w:t>
      </w:r>
      <w:r>
        <w:rPr>
          <w:rFonts w:hint="eastAsia"/>
          <w:color w:val="333333"/>
          <w:sz w:val="18"/>
          <w:szCs w:val="18"/>
        </w:rPr>
        <w:t>订单信息</w:t>
      </w:r>
    </w:p>
    <w:p w14:paraId="03B93C5E" w14:textId="77777777" w:rsidR="00A7391C" w:rsidRDefault="00A7391C" w:rsidP="00A7391C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3B4437">
        <w:rPr>
          <w:color w:val="333333"/>
          <w:sz w:val="18"/>
          <w:szCs w:val="18"/>
        </w:rPr>
        <w:t>order_goods</w:t>
      </w:r>
      <w:r>
        <w:rPr>
          <w:rFonts w:hint="eastAsia"/>
          <w:color w:val="333333"/>
          <w:sz w:val="18"/>
          <w:szCs w:val="18"/>
        </w:rPr>
        <w:t>：订单商品列表</w:t>
      </w:r>
    </w:p>
    <w:p w14:paraId="744DA090" w14:textId="77777777" w:rsidR="00A7391C" w:rsidRDefault="00A7391C" w:rsidP="00A7391C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3B4437">
        <w:rPr>
          <w:color w:val="333333"/>
          <w:sz w:val="18"/>
          <w:szCs w:val="18"/>
        </w:rPr>
        <w:t>store_info</w:t>
      </w:r>
      <w:r>
        <w:rPr>
          <w:rFonts w:hint="eastAsia"/>
          <w:color w:val="333333"/>
          <w:sz w:val="18"/>
          <w:szCs w:val="18"/>
        </w:rPr>
        <w:t>：店铺信息</w:t>
      </w:r>
    </w:p>
    <w:p w14:paraId="611599EA" w14:textId="77777777" w:rsidR="00A7391C" w:rsidRDefault="00A7391C" w:rsidP="00A7391C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｝</w:t>
      </w:r>
    </w:p>
    <w:p w14:paraId="1ABF17F4" w14:textId="77777777" w:rsidR="00A7391C" w:rsidRDefault="00A7391C" w:rsidP="008A7CA2">
      <w:pPr>
        <w:pStyle w:val="HTML0"/>
        <w:rPr>
          <w:color w:val="333333"/>
          <w:sz w:val="18"/>
          <w:szCs w:val="18"/>
        </w:rPr>
      </w:pPr>
    </w:p>
    <w:p w14:paraId="14BE8B8A" w14:textId="77777777" w:rsidR="00A7391C" w:rsidRDefault="00A7391C" w:rsidP="008A7CA2">
      <w:pPr>
        <w:pStyle w:val="HTML0"/>
        <w:rPr>
          <w:color w:val="333333"/>
          <w:sz w:val="18"/>
          <w:szCs w:val="18"/>
        </w:rPr>
      </w:pPr>
    </w:p>
    <w:p w14:paraId="597CD6BE" w14:textId="62EEF5D0" w:rsidR="00481E27" w:rsidRDefault="00EB0FA0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87 </w:t>
      </w:r>
      <w:r>
        <w:rPr>
          <w:rFonts w:hint="eastAsia"/>
          <w:color w:val="333333"/>
          <w:sz w:val="18"/>
          <w:szCs w:val="18"/>
        </w:rPr>
        <w:t>获取安卓版本号</w:t>
      </w:r>
    </w:p>
    <w:p w14:paraId="045924D4" w14:textId="4CD7F352" w:rsidR="00EB0FA0" w:rsidRDefault="00EB0FA0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请求地址：</w:t>
      </w:r>
      <w:r>
        <w:rPr>
          <w:color w:val="333333"/>
          <w:sz w:val="18"/>
          <w:szCs w:val="18"/>
        </w:rPr>
        <w:t>index.php?act=</w:t>
      </w:r>
      <w:r>
        <w:rPr>
          <w:rFonts w:hint="eastAsia"/>
          <w:color w:val="333333"/>
          <w:sz w:val="18"/>
          <w:szCs w:val="18"/>
        </w:rPr>
        <w:t>index</w:t>
      </w:r>
      <w:r w:rsidRPr="00481E27">
        <w:rPr>
          <w:color w:val="333333"/>
          <w:sz w:val="18"/>
          <w:szCs w:val="18"/>
        </w:rPr>
        <w:t>&amp;op=</w:t>
      </w:r>
      <w:r w:rsidRPr="00EB0FA0">
        <w:rPr>
          <w:color w:val="333333"/>
          <w:sz w:val="18"/>
          <w:szCs w:val="18"/>
        </w:rPr>
        <w:t>apk_version</w:t>
      </w:r>
    </w:p>
    <w:p w14:paraId="139E7C9D" w14:textId="54FA0BB2" w:rsidR="00EB0FA0" w:rsidRDefault="00EB0FA0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返回数据：</w:t>
      </w:r>
    </w:p>
    <w:p w14:paraId="01A85D9F" w14:textId="179FA19B" w:rsidR="00EB0FA0" w:rsidRDefault="00EB0FA0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B0FA0">
        <w:rPr>
          <w:color w:val="333333"/>
          <w:sz w:val="18"/>
          <w:szCs w:val="18"/>
        </w:rPr>
        <w:t>version</w:t>
      </w:r>
      <w:r>
        <w:rPr>
          <w:color w:val="333333"/>
          <w:sz w:val="18"/>
          <w:szCs w:val="18"/>
        </w:rPr>
        <w:t>:</w:t>
      </w:r>
      <w:r>
        <w:rPr>
          <w:rFonts w:hint="eastAsia"/>
          <w:color w:val="333333"/>
          <w:sz w:val="18"/>
          <w:szCs w:val="18"/>
        </w:rPr>
        <w:t>版本</w:t>
      </w:r>
    </w:p>
    <w:p w14:paraId="54ADB354" w14:textId="1EBC9022" w:rsidR="00EB0FA0" w:rsidRDefault="00EB0FA0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B0FA0">
        <w:rPr>
          <w:color w:val="333333"/>
          <w:sz w:val="18"/>
          <w:szCs w:val="18"/>
        </w:rPr>
        <w:t>url:</w:t>
      </w:r>
      <w:r>
        <w:rPr>
          <w:rFonts w:hint="eastAsia"/>
          <w:color w:val="333333"/>
          <w:sz w:val="18"/>
          <w:szCs w:val="18"/>
        </w:rPr>
        <w:t>地址</w:t>
      </w:r>
    </w:p>
    <w:p w14:paraId="716BC609" w14:textId="77777777" w:rsidR="00EB0FA0" w:rsidRDefault="00EB0FA0" w:rsidP="00EB0FA0">
      <w:pPr>
        <w:pStyle w:val="HTML0"/>
        <w:rPr>
          <w:color w:val="000000"/>
        </w:rPr>
      </w:pPr>
      <w:r>
        <w:rPr>
          <w:color w:val="000000"/>
        </w:rPr>
        <w:t>{"statuCode":"10200","datas":{"version":"3.0.2","url":"http:\/\/www.caggie.com\/app.apk"}}</w:t>
      </w:r>
    </w:p>
    <w:p w14:paraId="09B0147A" w14:textId="77777777" w:rsidR="00EB0FA0" w:rsidRDefault="00EB0FA0" w:rsidP="008A7CA2">
      <w:pPr>
        <w:pStyle w:val="HTML0"/>
        <w:rPr>
          <w:rFonts w:hint="eastAsia"/>
          <w:color w:val="333333"/>
          <w:sz w:val="18"/>
          <w:szCs w:val="18"/>
        </w:rPr>
      </w:pPr>
    </w:p>
    <w:p w14:paraId="4C95B61D" w14:textId="0DCC58F0" w:rsidR="00A352ED" w:rsidRDefault="00A352ED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88</w:t>
      </w:r>
      <w:r>
        <w:rPr>
          <w:rFonts w:hint="eastAsia"/>
          <w:color w:val="333333"/>
          <w:sz w:val="18"/>
          <w:szCs w:val="18"/>
        </w:rPr>
        <w:t>优惠组合购买</w:t>
      </w:r>
      <w:r w:rsidR="00B70A46">
        <w:rPr>
          <w:rFonts w:hint="eastAsia"/>
          <w:color w:val="333333"/>
          <w:sz w:val="18"/>
          <w:szCs w:val="18"/>
        </w:rPr>
        <w:t>第一步</w:t>
      </w:r>
    </w:p>
    <w:p w14:paraId="25164CA7" w14:textId="0CAEEAE4" w:rsidR="00A352ED" w:rsidRDefault="00A352ED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>index.php?act=</w:t>
      </w:r>
      <w:r w:rsidRPr="00A352ED">
        <w:rPr>
          <w:color w:val="333333"/>
          <w:sz w:val="18"/>
          <w:szCs w:val="18"/>
        </w:rPr>
        <w:t>member_cart</w:t>
      </w:r>
      <w:r w:rsidRPr="00481E27">
        <w:rPr>
          <w:color w:val="333333"/>
          <w:sz w:val="18"/>
          <w:szCs w:val="18"/>
        </w:rPr>
        <w:t>&amp;</w:t>
      </w:r>
      <w:r w:rsidR="005B7674" w:rsidRPr="005B7674">
        <w:rPr>
          <w:color w:val="333333"/>
          <w:sz w:val="18"/>
          <w:szCs w:val="18"/>
        </w:rPr>
        <w:t>check_bl_add_cart</w:t>
      </w:r>
      <w:bookmarkStart w:id="59" w:name="_GoBack"/>
      <w:bookmarkEnd w:id="59"/>
    </w:p>
    <w:p w14:paraId="356B01E1" w14:textId="77777777" w:rsidR="00A352ED" w:rsidRDefault="00A352ED" w:rsidP="008A7CA2">
      <w:pPr>
        <w:pStyle w:val="HTML0"/>
        <w:rPr>
          <w:rFonts w:hint="eastAsia"/>
          <w:color w:val="333333"/>
          <w:sz w:val="18"/>
          <w:szCs w:val="18"/>
        </w:rPr>
      </w:pPr>
    </w:p>
    <w:p w14:paraId="6533D939" w14:textId="4A9B3AB4" w:rsidR="00A352ED" w:rsidRDefault="00A352ED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传入参数</w:t>
      </w:r>
    </w:p>
    <w:p w14:paraId="4027DD5D" w14:textId="34054352" w:rsidR="00A352ED" w:rsidRDefault="00A352ED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 xml:space="preserve">token </w:t>
      </w:r>
      <w:r>
        <w:rPr>
          <w:rFonts w:hint="eastAsia"/>
          <w:color w:val="333333"/>
          <w:sz w:val="18"/>
          <w:szCs w:val="18"/>
        </w:rPr>
        <w:t>登陆令牌</w:t>
      </w:r>
    </w:p>
    <w:p w14:paraId="48F475D5" w14:textId="527F4C0A" w:rsidR="00A352ED" w:rsidRDefault="00A352ED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A352ED">
        <w:rPr>
          <w:color w:val="333333"/>
          <w:sz w:val="18"/>
          <w:szCs w:val="18"/>
        </w:rPr>
        <w:t>bl_item_ids</w:t>
      </w:r>
      <w:r>
        <w:rPr>
          <w:color w:val="333333"/>
          <w:sz w:val="18"/>
          <w:szCs w:val="18"/>
        </w:rPr>
        <w:t xml:space="preserve"> “</w:t>
      </w:r>
      <w:r>
        <w:rPr>
          <w:rFonts w:hint="eastAsia"/>
          <w:color w:val="333333"/>
          <w:sz w:val="18"/>
          <w:szCs w:val="18"/>
        </w:rPr>
        <w:t>组合</w:t>
      </w:r>
      <w:r>
        <w:rPr>
          <w:color w:val="333333"/>
          <w:sz w:val="18"/>
          <w:szCs w:val="18"/>
        </w:rPr>
        <w:t>id|</w:t>
      </w:r>
      <w:r>
        <w:rPr>
          <w:rFonts w:hint="eastAsia"/>
          <w:color w:val="333333"/>
          <w:sz w:val="18"/>
          <w:szCs w:val="18"/>
        </w:rPr>
        <w:t>购买数量，组合</w:t>
      </w:r>
      <w:r>
        <w:rPr>
          <w:color w:val="333333"/>
          <w:sz w:val="18"/>
          <w:szCs w:val="18"/>
        </w:rPr>
        <w:t>id|</w:t>
      </w:r>
      <w:r>
        <w:rPr>
          <w:rFonts w:hint="eastAsia"/>
          <w:color w:val="333333"/>
          <w:sz w:val="18"/>
          <w:szCs w:val="18"/>
        </w:rPr>
        <w:t>购买数量</w:t>
      </w:r>
      <w:r>
        <w:rPr>
          <w:color w:val="333333"/>
          <w:sz w:val="18"/>
          <w:szCs w:val="18"/>
        </w:rPr>
        <w:t>”</w:t>
      </w:r>
    </w:p>
    <w:p w14:paraId="7894F1DF" w14:textId="5116C346" w:rsidR="00A352ED" w:rsidRDefault="00A352ED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返回</w:t>
      </w:r>
    </w:p>
    <w:p w14:paraId="714E44F8" w14:textId="62D015D2" w:rsidR="00A352ED" w:rsidRDefault="00A352ED" w:rsidP="004F34A1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="004F34A1">
        <w:rPr>
          <w:color w:val="333333"/>
          <w:sz w:val="18"/>
          <w:szCs w:val="18"/>
        </w:rPr>
        <w:t>1</w:t>
      </w:r>
    </w:p>
    <w:p w14:paraId="225A8155" w14:textId="3C6D8D91" w:rsidR="00B70A46" w:rsidRDefault="00B70A46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异常情况</w:t>
      </w:r>
    </w:p>
    <w:p w14:paraId="51DCD3CF" w14:textId="4C87E5CD" w:rsidR="00B70A46" w:rsidRDefault="00B70A46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返回码</w:t>
      </w:r>
      <w:r>
        <w:rPr>
          <w:rFonts w:hint="eastAsia"/>
          <w:color w:val="333333"/>
          <w:sz w:val="18"/>
          <w:szCs w:val="18"/>
        </w:rPr>
        <w:t xml:space="preserve">10500 </w:t>
      </w:r>
      <w:r>
        <w:rPr>
          <w:rFonts w:hint="eastAsia"/>
          <w:color w:val="333333"/>
          <w:sz w:val="18"/>
          <w:szCs w:val="18"/>
        </w:rPr>
        <w:t>参数异常</w:t>
      </w:r>
    </w:p>
    <w:p w14:paraId="5AB1EA94" w14:textId="35FDF583" w:rsidR="00B70A46" w:rsidRDefault="00B70A46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返回码</w:t>
      </w:r>
      <w:r>
        <w:rPr>
          <w:color w:val="333333"/>
          <w:sz w:val="18"/>
          <w:szCs w:val="18"/>
        </w:rPr>
        <w:t>10400</w:t>
      </w:r>
      <w:r>
        <w:rPr>
          <w:rFonts w:hint="eastAsia"/>
          <w:color w:val="333333"/>
          <w:sz w:val="18"/>
          <w:szCs w:val="18"/>
        </w:rPr>
        <w:t xml:space="preserve"> </w:t>
      </w:r>
      <w:r>
        <w:rPr>
          <w:rFonts w:hint="eastAsia"/>
          <w:color w:val="333333"/>
          <w:sz w:val="18"/>
          <w:szCs w:val="18"/>
        </w:rPr>
        <w:t>购买异常</w:t>
      </w:r>
    </w:p>
    <w:p w14:paraId="0F29C41D" w14:textId="77777777" w:rsidR="00B70A46" w:rsidRDefault="00B70A46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>datas{</w:t>
      </w:r>
    </w:p>
    <w:p w14:paraId="3E92241C" w14:textId="77777777" w:rsidR="00B70A46" w:rsidRDefault="00B70A46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 w:rsidRPr="00B70A46">
        <w:rPr>
          <w:color w:val="333333"/>
          <w:sz w:val="18"/>
          <w:szCs w:val="18"/>
        </w:rPr>
        <w:t>bl_id</w:t>
      </w:r>
      <w:r>
        <w:rPr>
          <w:color w:val="333333"/>
          <w:sz w:val="18"/>
          <w:szCs w:val="18"/>
        </w:rPr>
        <w:t>:</w:t>
      </w:r>
      <w:r>
        <w:rPr>
          <w:rFonts w:hint="eastAsia"/>
          <w:color w:val="333333"/>
          <w:sz w:val="18"/>
          <w:szCs w:val="18"/>
        </w:rPr>
        <w:t>组合</w:t>
      </w:r>
      <w:r>
        <w:rPr>
          <w:color w:val="333333"/>
          <w:sz w:val="18"/>
          <w:szCs w:val="18"/>
        </w:rPr>
        <w:t>id</w:t>
      </w:r>
    </w:p>
    <w:p w14:paraId="73FDE84F" w14:textId="5A35DCB1" w:rsidR="00B70A46" w:rsidRDefault="00B70A46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 w:rsidRPr="00B70A46">
        <w:rPr>
          <w:color w:val="333333"/>
          <w:sz w:val="18"/>
          <w:szCs w:val="18"/>
        </w:rPr>
        <w:t>message</w:t>
      </w:r>
      <w:r>
        <w:rPr>
          <w:color w:val="333333"/>
          <w:sz w:val="18"/>
          <w:szCs w:val="18"/>
        </w:rPr>
        <w:t>:</w:t>
      </w:r>
      <w:r>
        <w:rPr>
          <w:rFonts w:hint="eastAsia"/>
          <w:color w:val="333333"/>
          <w:sz w:val="18"/>
          <w:szCs w:val="18"/>
        </w:rPr>
        <w:t>购买失败原因（</w:t>
      </w:r>
      <w:r w:rsidRPr="00B70A46">
        <w:rPr>
          <w:rFonts w:hint="eastAsia"/>
          <w:color w:val="333333"/>
          <w:sz w:val="18"/>
          <w:szCs w:val="18"/>
        </w:rPr>
        <w:t>优惠套装已结束</w:t>
      </w:r>
      <w:r>
        <w:rPr>
          <w:rFonts w:hint="eastAsia"/>
          <w:color w:val="333333"/>
          <w:sz w:val="18"/>
          <w:szCs w:val="18"/>
        </w:rPr>
        <w:t>／</w:t>
      </w:r>
      <w:r w:rsidRPr="00B70A46">
        <w:rPr>
          <w:rFonts w:hint="eastAsia"/>
          <w:color w:val="333333"/>
          <w:sz w:val="18"/>
          <w:szCs w:val="18"/>
        </w:rPr>
        <w:t>暂无商品库存</w:t>
      </w:r>
      <w:r>
        <w:rPr>
          <w:rFonts w:hint="eastAsia"/>
          <w:color w:val="333333"/>
          <w:sz w:val="18"/>
          <w:szCs w:val="18"/>
        </w:rPr>
        <w:t>）</w:t>
      </w:r>
    </w:p>
    <w:p w14:paraId="6AC08006" w14:textId="6EC6062C" w:rsidR="00B70A46" w:rsidRDefault="00B70A46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  <w:t>}</w:t>
      </w:r>
    </w:p>
    <w:p w14:paraId="44004A41" w14:textId="77777777" w:rsidR="00B70A46" w:rsidRDefault="00B70A46" w:rsidP="008A7CA2">
      <w:pPr>
        <w:pStyle w:val="HTML0"/>
        <w:rPr>
          <w:rFonts w:hint="eastAsia"/>
          <w:color w:val="333333"/>
          <w:sz w:val="18"/>
          <w:szCs w:val="18"/>
        </w:rPr>
      </w:pPr>
    </w:p>
    <w:p w14:paraId="6A34C031" w14:textId="04BE0D11" w:rsidR="00B70A46" w:rsidRDefault="00B70A46" w:rsidP="00B70A46">
      <w:pPr>
        <w:pStyle w:val="HTML0"/>
        <w:rPr>
          <w:rFonts w:hint="eastAsia"/>
          <w:color w:val="333333"/>
          <w:sz w:val="18"/>
          <w:szCs w:val="18"/>
        </w:rPr>
      </w:pPr>
    </w:p>
    <w:p w14:paraId="5A2D7568" w14:textId="78764FEA" w:rsidR="00B70A46" w:rsidRDefault="00B70A46" w:rsidP="008A7CA2">
      <w:pPr>
        <w:pStyle w:val="HTML0"/>
        <w:rPr>
          <w:rFonts w:hint="eastAsia"/>
          <w:color w:val="333333"/>
          <w:sz w:val="18"/>
          <w:szCs w:val="18"/>
        </w:rPr>
      </w:pPr>
    </w:p>
    <w:p w14:paraId="1C87A8AE" w14:textId="2308DB20" w:rsidR="00A352ED" w:rsidRPr="00875919" w:rsidRDefault="00A352ED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02D269CE" w14:textId="0A610CBB" w:rsidR="00F455C5" w:rsidRPr="00CB46A9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331CCBA9" w14:textId="5BA69149" w:rsidR="00C730F2" w:rsidRDefault="00C730F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模糊匹配</w:t>
      </w: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matchtype-&gt;1</w:t>
      </w:r>
    </w:p>
    <w:p w14:paraId="72AFA91C" w14:textId="2F5A9708" w:rsidR="00C730F2" w:rsidRDefault="00C730F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组合：</w:t>
      </w: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matchtype-&gt;10</w:t>
      </w: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575FBF" w:rsidRDefault="00575FBF">
      <w:r>
        <w:separator/>
      </w:r>
    </w:p>
  </w:endnote>
  <w:endnote w:type="continuationSeparator" w:id="0">
    <w:p w14:paraId="7E1742B6" w14:textId="77777777" w:rsidR="00575FBF" w:rsidRDefault="0057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575FBF" w:rsidRDefault="00575FBF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575FBF" w:rsidRDefault="00575FBF">
      <w:r>
        <w:separator/>
      </w:r>
    </w:p>
  </w:footnote>
  <w:footnote w:type="continuationSeparator" w:id="0">
    <w:p w14:paraId="069F23E4" w14:textId="77777777" w:rsidR="00575FBF" w:rsidRDefault="00575F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575FBF" w:rsidRDefault="00575FBF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343416B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85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7636E22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402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400"/>
  </w:num>
  <w:num w:numId="387">
    <w:abstractNumId w:val="395"/>
  </w:num>
  <w:num w:numId="388">
    <w:abstractNumId w:val="398"/>
  </w:num>
  <w:num w:numId="389">
    <w:abstractNumId w:val="410"/>
  </w:num>
  <w:num w:numId="390">
    <w:abstractNumId w:val="391"/>
  </w:num>
  <w:num w:numId="391">
    <w:abstractNumId w:val="411"/>
  </w:num>
  <w:num w:numId="392">
    <w:abstractNumId w:val="409"/>
  </w:num>
  <w:num w:numId="393">
    <w:abstractNumId w:val="393"/>
  </w:num>
  <w:num w:numId="394">
    <w:abstractNumId w:val="414"/>
  </w:num>
  <w:num w:numId="395">
    <w:abstractNumId w:val="402"/>
  </w:num>
  <w:num w:numId="396">
    <w:abstractNumId w:val="404"/>
  </w:num>
  <w:num w:numId="397">
    <w:abstractNumId w:val="385"/>
  </w:num>
  <w:num w:numId="398">
    <w:abstractNumId w:val="416"/>
  </w:num>
  <w:num w:numId="399">
    <w:abstractNumId w:val="403"/>
  </w:num>
  <w:num w:numId="400">
    <w:abstractNumId w:val="405"/>
  </w:num>
  <w:num w:numId="401">
    <w:abstractNumId w:val="387"/>
  </w:num>
  <w:num w:numId="402">
    <w:abstractNumId w:val="408"/>
  </w:num>
  <w:num w:numId="403">
    <w:abstractNumId w:val="394"/>
  </w:num>
  <w:num w:numId="404">
    <w:abstractNumId w:val="417"/>
  </w:num>
  <w:num w:numId="405">
    <w:abstractNumId w:val="390"/>
  </w:num>
  <w:num w:numId="406">
    <w:abstractNumId w:val="386"/>
  </w:num>
  <w:num w:numId="407">
    <w:abstractNumId w:val="396"/>
  </w:num>
  <w:num w:numId="408">
    <w:abstractNumId w:val="418"/>
  </w:num>
  <w:num w:numId="409">
    <w:abstractNumId w:val="413"/>
  </w:num>
  <w:num w:numId="410">
    <w:abstractNumId w:val="407"/>
  </w:num>
  <w:num w:numId="411">
    <w:abstractNumId w:val="388"/>
  </w:num>
  <w:num w:numId="412">
    <w:abstractNumId w:val="415"/>
  </w:num>
  <w:num w:numId="413">
    <w:abstractNumId w:val="389"/>
  </w:num>
  <w:num w:numId="414">
    <w:abstractNumId w:val="406"/>
  </w:num>
  <w:num w:numId="415">
    <w:abstractNumId w:val="392"/>
  </w:num>
  <w:num w:numId="416">
    <w:abstractNumId w:val="412"/>
  </w:num>
  <w:num w:numId="417">
    <w:abstractNumId w:val="397"/>
  </w:num>
  <w:num w:numId="418">
    <w:abstractNumId w:val="384"/>
  </w:num>
  <w:num w:numId="419">
    <w:abstractNumId w:val="40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812F1"/>
    <w:rsid w:val="00097899"/>
    <w:rsid w:val="000C3B61"/>
    <w:rsid w:val="000D3C94"/>
    <w:rsid w:val="000D4E13"/>
    <w:rsid w:val="00100625"/>
    <w:rsid w:val="00106D6B"/>
    <w:rsid w:val="00120176"/>
    <w:rsid w:val="001274EB"/>
    <w:rsid w:val="00130912"/>
    <w:rsid w:val="00145596"/>
    <w:rsid w:val="001543FE"/>
    <w:rsid w:val="00164203"/>
    <w:rsid w:val="001678C9"/>
    <w:rsid w:val="001701D1"/>
    <w:rsid w:val="00181E98"/>
    <w:rsid w:val="00182C4A"/>
    <w:rsid w:val="00185BDD"/>
    <w:rsid w:val="001960B3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749"/>
    <w:rsid w:val="00273EC5"/>
    <w:rsid w:val="00283D14"/>
    <w:rsid w:val="002A3732"/>
    <w:rsid w:val="002A76A8"/>
    <w:rsid w:val="002B38F0"/>
    <w:rsid w:val="002C3193"/>
    <w:rsid w:val="002C3C21"/>
    <w:rsid w:val="002D2C03"/>
    <w:rsid w:val="002E20B2"/>
    <w:rsid w:val="002E27E5"/>
    <w:rsid w:val="002F3CA4"/>
    <w:rsid w:val="002F6935"/>
    <w:rsid w:val="0031746D"/>
    <w:rsid w:val="00317985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B4437"/>
    <w:rsid w:val="003D109A"/>
    <w:rsid w:val="003D2E09"/>
    <w:rsid w:val="003E4829"/>
    <w:rsid w:val="00412F51"/>
    <w:rsid w:val="004271EA"/>
    <w:rsid w:val="00432109"/>
    <w:rsid w:val="004441EC"/>
    <w:rsid w:val="00455883"/>
    <w:rsid w:val="004600EE"/>
    <w:rsid w:val="0046018A"/>
    <w:rsid w:val="00465545"/>
    <w:rsid w:val="00481E27"/>
    <w:rsid w:val="00485407"/>
    <w:rsid w:val="0049156C"/>
    <w:rsid w:val="004937CA"/>
    <w:rsid w:val="004A1C4A"/>
    <w:rsid w:val="004A61F1"/>
    <w:rsid w:val="004A6286"/>
    <w:rsid w:val="004C3184"/>
    <w:rsid w:val="004E2E44"/>
    <w:rsid w:val="004F34A1"/>
    <w:rsid w:val="0050581F"/>
    <w:rsid w:val="005059F7"/>
    <w:rsid w:val="00507889"/>
    <w:rsid w:val="00507FAF"/>
    <w:rsid w:val="00510DF7"/>
    <w:rsid w:val="00515785"/>
    <w:rsid w:val="00521F25"/>
    <w:rsid w:val="0052599D"/>
    <w:rsid w:val="005320C8"/>
    <w:rsid w:val="00543C76"/>
    <w:rsid w:val="00545D07"/>
    <w:rsid w:val="0055355A"/>
    <w:rsid w:val="00557041"/>
    <w:rsid w:val="00561BA6"/>
    <w:rsid w:val="0056644B"/>
    <w:rsid w:val="00566C66"/>
    <w:rsid w:val="00575FBF"/>
    <w:rsid w:val="0058422D"/>
    <w:rsid w:val="00591090"/>
    <w:rsid w:val="00592A1B"/>
    <w:rsid w:val="00594091"/>
    <w:rsid w:val="005B28BC"/>
    <w:rsid w:val="005B7674"/>
    <w:rsid w:val="005E2513"/>
    <w:rsid w:val="005E4402"/>
    <w:rsid w:val="005E4A53"/>
    <w:rsid w:val="00603182"/>
    <w:rsid w:val="0060364F"/>
    <w:rsid w:val="00604C92"/>
    <w:rsid w:val="006401B3"/>
    <w:rsid w:val="0064277A"/>
    <w:rsid w:val="006428F8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3C71"/>
    <w:rsid w:val="00714CF4"/>
    <w:rsid w:val="007168FE"/>
    <w:rsid w:val="0073582E"/>
    <w:rsid w:val="00741C56"/>
    <w:rsid w:val="007521F4"/>
    <w:rsid w:val="00756D69"/>
    <w:rsid w:val="00763E3C"/>
    <w:rsid w:val="00766333"/>
    <w:rsid w:val="007A7520"/>
    <w:rsid w:val="007B3A7B"/>
    <w:rsid w:val="007B6E49"/>
    <w:rsid w:val="007C6FA2"/>
    <w:rsid w:val="007E0A4A"/>
    <w:rsid w:val="007F2240"/>
    <w:rsid w:val="00805335"/>
    <w:rsid w:val="00807EDD"/>
    <w:rsid w:val="00813365"/>
    <w:rsid w:val="00817B4B"/>
    <w:rsid w:val="00822D3C"/>
    <w:rsid w:val="00840CD0"/>
    <w:rsid w:val="008448BF"/>
    <w:rsid w:val="00845B12"/>
    <w:rsid w:val="00860EF5"/>
    <w:rsid w:val="00865BA4"/>
    <w:rsid w:val="00875919"/>
    <w:rsid w:val="008920EE"/>
    <w:rsid w:val="008A1E46"/>
    <w:rsid w:val="008A50AD"/>
    <w:rsid w:val="008A7CA2"/>
    <w:rsid w:val="008C1564"/>
    <w:rsid w:val="008C6335"/>
    <w:rsid w:val="008D4ADB"/>
    <w:rsid w:val="008E680E"/>
    <w:rsid w:val="008F06B0"/>
    <w:rsid w:val="008F5034"/>
    <w:rsid w:val="008F73BD"/>
    <w:rsid w:val="00913B77"/>
    <w:rsid w:val="009168BE"/>
    <w:rsid w:val="00925DB9"/>
    <w:rsid w:val="00952B3E"/>
    <w:rsid w:val="009556D0"/>
    <w:rsid w:val="00955924"/>
    <w:rsid w:val="00990A10"/>
    <w:rsid w:val="00992BB4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188B"/>
    <w:rsid w:val="00A22FC0"/>
    <w:rsid w:val="00A30D5F"/>
    <w:rsid w:val="00A31F11"/>
    <w:rsid w:val="00A3411C"/>
    <w:rsid w:val="00A352ED"/>
    <w:rsid w:val="00A51C61"/>
    <w:rsid w:val="00A71D9F"/>
    <w:rsid w:val="00A7391C"/>
    <w:rsid w:val="00A76140"/>
    <w:rsid w:val="00A94BAC"/>
    <w:rsid w:val="00A96753"/>
    <w:rsid w:val="00A97AFF"/>
    <w:rsid w:val="00A97B7E"/>
    <w:rsid w:val="00AA1CB8"/>
    <w:rsid w:val="00AB47AD"/>
    <w:rsid w:val="00AC1CBD"/>
    <w:rsid w:val="00AC3BD5"/>
    <w:rsid w:val="00AC4D8F"/>
    <w:rsid w:val="00AD6851"/>
    <w:rsid w:val="00AE7064"/>
    <w:rsid w:val="00AF6C85"/>
    <w:rsid w:val="00AF769F"/>
    <w:rsid w:val="00B01B51"/>
    <w:rsid w:val="00B025C9"/>
    <w:rsid w:val="00B05B64"/>
    <w:rsid w:val="00B10DE7"/>
    <w:rsid w:val="00B234FE"/>
    <w:rsid w:val="00B23558"/>
    <w:rsid w:val="00B249B7"/>
    <w:rsid w:val="00B4326B"/>
    <w:rsid w:val="00B44A40"/>
    <w:rsid w:val="00B508F2"/>
    <w:rsid w:val="00B70A46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0F3A"/>
    <w:rsid w:val="00C02DE9"/>
    <w:rsid w:val="00C23E09"/>
    <w:rsid w:val="00C2698F"/>
    <w:rsid w:val="00C26D1B"/>
    <w:rsid w:val="00C5162E"/>
    <w:rsid w:val="00C55C18"/>
    <w:rsid w:val="00C63E20"/>
    <w:rsid w:val="00C716AD"/>
    <w:rsid w:val="00C730F2"/>
    <w:rsid w:val="00C73BD4"/>
    <w:rsid w:val="00C7594F"/>
    <w:rsid w:val="00C821A4"/>
    <w:rsid w:val="00C90A2B"/>
    <w:rsid w:val="00C90A96"/>
    <w:rsid w:val="00CA5879"/>
    <w:rsid w:val="00CB102C"/>
    <w:rsid w:val="00CB3296"/>
    <w:rsid w:val="00CB46A9"/>
    <w:rsid w:val="00CC2326"/>
    <w:rsid w:val="00CF38E1"/>
    <w:rsid w:val="00CF50FC"/>
    <w:rsid w:val="00CF6F08"/>
    <w:rsid w:val="00D0184A"/>
    <w:rsid w:val="00D268A3"/>
    <w:rsid w:val="00D32BD3"/>
    <w:rsid w:val="00D41846"/>
    <w:rsid w:val="00D45FC3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2741"/>
    <w:rsid w:val="00DF7FC9"/>
    <w:rsid w:val="00E075F7"/>
    <w:rsid w:val="00E151D4"/>
    <w:rsid w:val="00E22320"/>
    <w:rsid w:val="00E252B5"/>
    <w:rsid w:val="00E25DEB"/>
    <w:rsid w:val="00E2742F"/>
    <w:rsid w:val="00E31599"/>
    <w:rsid w:val="00E437A4"/>
    <w:rsid w:val="00E47355"/>
    <w:rsid w:val="00E50472"/>
    <w:rsid w:val="00E7358A"/>
    <w:rsid w:val="00E7720A"/>
    <w:rsid w:val="00E84D19"/>
    <w:rsid w:val="00E91CBA"/>
    <w:rsid w:val="00E92D6A"/>
    <w:rsid w:val="00EA7849"/>
    <w:rsid w:val="00EB0FA0"/>
    <w:rsid w:val="00EB2C54"/>
    <w:rsid w:val="00EC5DED"/>
    <w:rsid w:val="00ED592C"/>
    <w:rsid w:val="00EE7BBA"/>
    <w:rsid w:val="00EF686B"/>
    <w:rsid w:val="00EF6DDE"/>
    <w:rsid w:val="00F0072F"/>
    <w:rsid w:val="00F2169B"/>
    <w:rsid w:val="00F242BE"/>
    <w:rsid w:val="00F27468"/>
    <w:rsid w:val="00F35CC8"/>
    <w:rsid w:val="00F455C5"/>
    <w:rsid w:val="00F50F6B"/>
    <w:rsid w:val="00F51E18"/>
    <w:rsid w:val="00F664E6"/>
    <w:rsid w:val="00F700A7"/>
    <w:rsid w:val="00F77CE5"/>
    <w:rsid w:val="00F9114E"/>
    <w:rsid w:val="00FB0C44"/>
    <w:rsid w:val="00FB3BA8"/>
    <w:rsid w:val="00FC755D"/>
    <w:rsid w:val="00FD4986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641468-8E6F-3046-8740-56848645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61</Pages>
  <Words>8371</Words>
  <Characters>47716</Characters>
  <Application>Microsoft Macintosh Word</Application>
  <DocSecurity>0</DocSecurity>
  <Lines>397</Lines>
  <Paragraphs>1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60</cp:revision>
  <dcterms:created xsi:type="dcterms:W3CDTF">2015-11-18T11:43:00Z</dcterms:created>
  <dcterms:modified xsi:type="dcterms:W3CDTF">2016-04-11T08:38:00Z</dcterms:modified>
</cp:coreProperties>
</file>